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7BA" w:rsidRPr="0075439D" w:rsidRDefault="00EA13B0" w:rsidP="00F837BA">
      <w:pPr>
        <w:spacing w:before="0" w:after="0" w:line="240" w:lineRule="auto"/>
        <w:jc w:val="center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noProof/>
          <w:sz w:val="28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33675</wp:posOffset>
            </wp:positionH>
            <wp:positionV relativeFrom="paragraph">
              <wp:posOffset>135890</wp:posOffset>
            </wp:positionV>
            <wp:extent cx="571500" cy="695325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837BA" w:rsidRPr="0075439D" w:rsidRDefault="00F837BA" w:rsidP="00F837BA">
      <w:pPr>
        <w:spacing w:before="0" w:after="0" w:line="240" w:lineRule="auto"/>
        <w:jc w:val="center"/>
        <w:rPr>
          <w:rFonts w:ascii="Times New Roman" w:hAnsi="Times New Roman"/>
          <w:sz w:val="28"/>
          <w:szCs w:val="20"/>
          <w:lang w:eastAsia="ru-RU"/>
        </w:rPr>
      </w:pPr>
    </w:p>
    <w:p w:rsidR="00F837BA" w:rsidRDefault="00F837BA" w:rsidP="00F837BA">
      <w:pPr>
        <w:spacing w:before="0" w:after="0" w:line="240" w:lineRule="auto"/>
        <w:jc w:val="center"/>
        <w:rPr>
          <w:rFonts w:ascii="Times New Roman" w:hAnsi="Times New Roman"/>
          <w:sz w:val="28"/>
          <w:szCs w:val="20"/>
          <w:lang w:eastAsia="ru-RU"/>
        </w:rPr>
      </w:pPr>
    </w:p>
    <w:p w:rsidR="00EA13B0" w:rsidRDefault="00EA13B0" w:rsidP="00F837BA">
      <w:pPr>
        <w:spacing w:before="0" w:after="0" w:line="240" w:lineRule="auto"/>
        <w:jc w:val="center"/>
        <w:rPr>
          <w:rFonts w:ascii="Times New Roman" w:hAnsi="Times New Roman"/>
          <w:sz w:val="28"/>
          <w:szCs w:val="20"/>
          <w:lang w:eastAsia="ru-RU"/>
        </w:rPr>
      </w:pPr>
    </w:p>
    <w:p w:rsidR="00EA13B0" w:rsidRPr="0075439D" w:rsidRDefault="00EA13B0" w:rsidP="00F837BA">
      <w:pPr>
        <w:spacing w:before="0" w:after="0" w:line="240" w:lineRule="auto"/>
        <w:jc w:val="center"/>
        <w:rPr>
          <w:rFonts w:ascii="Times New Roman" w:hAnsi="Times New Roman"/>
          <w:sz w:val="28"/>
          <w:szCs w:val="20"/>
          <w:lang w:eastAsia="ru-RU"/>
        </w:rPr>
      </w:pPr>
    </w:p>
    <w:p w:rsidR="00F837BA" w:rsidRPr="0075439D" w:rsidRDefault="00F837BA" w:rsidP="00F837BA">
      <w:pPr>
        <w:spacing w:before="0" w:after="0" w:line="240" w:lineRule="auto"/>
        <w:jc w:val="center"/>
        <w:rPr>
          <w:sz w:val="26"/>
          <w:szCs w:val="20"/>
          <w:lang w:eastAsia="ru-RU"/>
        </w:rPr>
      </w:pPr>
      <w:r w:rsidRPr="0075439D">
        <w:rPr>
          <w:sz w:val="26"/>
          <w:szCs w:val="20"/>
          <w:lang w:eastAsia="ru-RU"/>
        </w:rPr>
        <w:t>АДМИНИСТРАЦИЯ КИРОВСКОГО МУНИЦИПАЛЬНОГО РАЙОНА ЛЕНИНГРАДСКОЙ ОБЛАСТИ</w:t>
      </w:r>
    </w:p>
    <w:p w:rsidR="00F837BA" w:rsidRPr="0075439D" w:rsidRDefault="00F837BA" w:rsidP="00F837BA">
      <w:pPr>
        <w:spacing w:before="0" w:after="0" w:line="240" w:lineRule="auto"/>
        <w:jc w:val="center"/>
        <w:rPr>
          <w:rFonts w:ascii="Times New Roman" w:hAnsi="Times New Roman"/>
          <w:b/>
          <w:sz w:val="28"/>
          <w:szCs w:val="20"/>
          <w:lang w:eastAsia="ru-RU"/>
        </w:rPr>
      </w:pPr>
    </w:p>
    <w:p w:rsidR="00F837BA" w:rsidRPr="0075439D" w:rsidRDefault="00F837BA" w:rsidP="00F837BA">
      <w:pPr>
        <w:spacing w:before="0" w:after="0" w:line="240" w:lineRule="auto"/>
        <w:jc w:val="center"/>
        <w:rPr>
          <w:rFonts w:ascii="Times New Roman" w:hAnsi="Times New Roman"/>
          <w:b/>
          <w:sz w:val="44"/>
          <w:szCs w:val="20"/>
          <w:lang w:eastAsia="ru-RU"/>
        </w:rPr>
      </w:pPr>
      <w:r w:rsidRPr="0075439D">
        <w:rPr>
          <w:rFonts w:ascii="Times New Roman" w:hAnsi="Times New Roman"/>
          <w:b/>
          <w:sz w:val="44"/>
          <w:szCs w:val="20"/>
          <w:lang w:eastAsia="ru-RU"/>
        </w:rPr>
        <w:t>П О С Т А Н О В Л Е Н И Е</w:t>
      </w:r>
    </w:p>
    <w:p w:rsidR="00F837BA" w:rsidRDefault="00F837BA" w:rsidP="00F837BA">
      <w:pPr>
        <w:spacing w:before="0" w:after="0" w:line="240" w:lineRule="auto"/>
        <w:jc w:val="center"/>
        <w:rPr>
          <w:rFonts w:ascii="Times New Roman" w:hAnsi="Times New Roman"/>
          <w:b/>
          <w:sz w:val="32"/>
          <w:szCs w:val="20"/>
          <w:lang w:eastAsia="ru-RU"/>
        </w:rPr>
      </w:pPr>
    </w:p>
    <w:p w:rsidR="00F837BA" w:rsidRPr="00EA13B0" w:rsidRDefault="00EA13B0" w:rsidP="00F837B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A13B0">
        <w:rPr>
          <w:rFonts w:ascii="Times New Roman" w:hAnsi="Times New Roman" w:cs="Times New Roman"/>
          <w:sz w:val="24"/>
          <w:szCs w:val="24"/>
        </w:rPr>
        <w:t>от 29 января 2026 г. № 100</w:t>
      </w:r>
    </w:p>
    <w:p w:rsidR="00BF2F0F" w:rsidRDefault="00BF2F0F" w:rsidP="00F837BA">
      <w:pPr>
        <w:pStyle w:val="ConsPlusTitle"/>
        <w:widowControl/>
        <w:jc w:val="center"/>
        <w:rPr>
          <w:b w:val="0"/>
        </w:rPr>
      </w:pPr>
    </w:p>
    <w:p w:rsidR="006F2400" w:rsidRDefault="006F2400" w:rsidP="00F837BA">
      <w:pPr>
        <w:pStyle w:val="ConsPlusTitle"/>
        <w:widowControl/>
        <w:jc w:val="center"/>
        <w:rPr>
          <w:b w:val="0"/>
        </w:rPr>
      </w:pPr>
    </w:p>
    <w:p w:rsidR="00F837BA" w:rsidRPr="00A509AA" w:rsidRDefault="00F837BA" w:rsidP="00F837BA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Hlk171956662"/>
      <w:r w:rsidRPr="00A509AA">
        <w:rPr>
          <w:rFonts w:ascii="Times New Roman" w:hAnsi="Times New Roman"/>
          <w:b/>
          <w:sz w:val="24"/>
          <w:szCs w:val="24"/>
        </w:rPr>
        <w:t>О внесении изменений в постановление администрации Кировского муниципального района Ленинградской области от 30.1</w:t>
      </w:r>
      <w:r>
        <w:rPr>
          <w:rFonts w:ascii="Times New Roman" w:hAnsi="Times New Roman"/>
          <w:b/>
          <w:sz w:val="24"/>
          <w:szCs w:val="24"/>
        </w:rPr>
        <w:t>1</w:t>
      </w:r>
      <w:r w:rsidRPr="00A509AA">
        <w:rPr>
          <w:rFonts w:ascii="Times New Roman" w:hAnsi="Times New Roman"/>
          <w:b/>
          <w:sz w:val="24"/>
          <w:szCs w:val="24"/>
        </w:rPr>
        <w:t>.2021 №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509AA">
        <w:rPr>
          <w:rFonts w:ascii="Times New Roman" w:hAnsi="Times New Roman"/>
          <w:b/>
          <w:sz w:val="24"/>
          <w:szCs w:val="24"/>
        </w:rPr>
        <w:t xml:space="preserve">2031 </w:t>
      </w:r>
      <w:r w:rsidR="007F03C2">
        <w:rPr>
          <w:rFonts w:ascii="Times New Roman" w:hAnsi="Times New Roman"/>
          <w:b/>
          <w:sz w:val="24"/>
          <w:szCs w:val="24"/>
        </w:rPr>
        <w:t>«Об</w:t>
      </w:r>
      <w:r>
        <w:rPr>
          <w:rFonts w:ascii="Times New Roman" w:hAnsi="Times New Roman"/>
          <w:b/>
          <w:sz w:val="24"/>
          <w:szCs w:val="24"/>
        </w:rPr>
        <w:t xml:space="preserve"> утверждении </w:t>
      </w:r>
      <w:r w:rsidRPr="00A509AA">
        <w:rPr>
          <w:rFonts w:ascii="Times New Roman" w:hAnsi="Times New Roman"/>
          <w:b/>
          <w:sz w:val="24"/>
          <w:szCs w:val="24"/>
        </w:rPr>
        <w:t>муниципальн</w:t>
      </w:r>
      <w:r>
        <w:rPr>
          <w:rFonts w:ascii="Times New Roman" w:hAnsi="Times New Roman"/>
          <w:b/>
          <w:sz w:val="24"/>
          <w:szCs w:val="24"/>
        </w:rPr>
        <w:t>ой</w:t>
      </w:r>
      <w:r w:rsidRPr="00A509AA">
        <w:rPr>
          <w:rFonts w:ascii="Times New Roman" w:hAnsi="Times New Roman"/>
          <w:b/>
          <w:sz w:val="24"/>
          <w:szCs w:val="24"/>
        </w:rPr>
        <w:t xml:space="preserve"> программ</w:t>
      </w:r>
      <w:r>
        <w:rPr>
          <w:rFonts w:ascii="Times New Roman" w:hAnsi="Times New Roman"/>
          <w:b/>
          <w:sz w:val="24"/>
          <w:szCs w:val="24"/>
        </w:rPr>
        <w:t>ы</w:t>
      </w:r>
      <w:r w:rsidRPr="00A509A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«</w:t>
      </w:r>
      <w:r w:rsidRPr="00A509AA">
        <w:rPr>
          <w:rFonts w:ascii="Times New Roman" w:hAnsi="Times New Roman"/>
          <w:b/>
          <w:sz w:val="24"/>
          <w:szCs w:val="24"/>
        </w:rPr>
        <w:t>Управление муниципальными финансами Кировского муниципального района Ленинградской области</w:t>
      </w:r>
      <w:r>
        <w:rPr>
          <w:rFonts w:ascii="Times New Roman" w:hAnsi="Times New Roman"/>
          <w:b/>
          <w:sz w:val="24"/>
          <w:szCs w:val="24"/>
        </w:rPr>
        <w:t>»</w:t>
      </w:r>
      <w:r w:rsidRPr="00A509AA">
        <w:rPr>
          <w:rFonts w:ascii="Times New Roman" w:hAnsi="Times New Roman"/>
          <w:b/>
          <w:sz w:val="24"/>
          <w:szCs w:val="24"/>
        </w:rPr>
        <w:t xml:space="preserve"> </w:t>
      </w:r>
    </w:p>
    <w:bookmarkEnd w:id="0"/>
    <w:p w:rsidR="00F837BA" w:rsidRPr="00933D59" w:rsidRDefault="00F837BA" w:rsidP="00F837BA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837BA" w:rsidRPr="00933D59" w:rsidRDefault="00F837BA" w:rsidP="00F837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455"/>
          <w:tab w:val="left" w:pos="8790"/>
          <w:tab w:val="right" w:pos="9071"/>
        </w:tabs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33D59">
        <w:rPr>
          <w:rFonts w:ascii="Times New Roman" w:hAnsi="Times New Roman"/>
          <w:sz w:val="28"/>
          <w:szCs w:val="28"/>
        </w:rPr>
        <w:t xml:space="preserve">В соответствии с постановлением администрации Кировского муниципального района Ленинградской области от </w:t>
      </w:r>
      <w:r w:rsidRPr="00A509AA">
        <w:rPr>
          <w:rFonts w:ascii="Times New Roman" w:hAnsi="Times New Roman"/>
          <w:sz w:val="28"/>
          <w:szCs w:val="28"/>
        </w:rPr>
        <w:t>25.11.2021 № 2012 «Об утверждении Порядка разработки, реализации и оценки эффективности муниципальных программ Кировского муниципального района Ленинградской области»:</w:t>
      </w:r>
    </w:p>
    <w:p w:rsidR="00E84D43" w:rsidRDefault="00F837BA" w:rsidP="00F837BA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  <w:lang w:eastAsia="ru-RU"/>
        </w:rPr>
      </w:pPr>
      <w:r w:rsidRPr="005032D2">
        <w:rPr>
          <w:rFonts w:ascii="Times New Roman" w:hAnsi="Times New Roman"/>
          <w:sz w:val="28"/>
          <w:szCs w:val="28"/>
          <w:lang w:eastAsia="ru-RU"/>
        </w:rPr>
        <w:t>Внести изменения в муниципальную программу «Управление муниципальными финансами Кировского муниципального района Ленинградской области», утверждённую постановлением администрации Кировского муниципального района Ленинградской области от 30.11.2021 № 2031</w:t>
      </w:r>
      <w:r w:rsidR="00E84D43">
        <w:rPr>
          <w:rFonts w:ascii="Times New Roman" w:hAnsi="Times New Roman"/>
          <w:sz w:val="28"/>
          <w:szCs w:val="28"/>
          <w:lang w:eastAsia="ru-RU"/>
        </w:rPr>
        <w:t xml:space="preserve"> (далее –</w:t>
      </w:r>
      <w:r w:rsidR="005F16E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84D43">
        <w:rPr>
          <w:rFonts w:ascii="Times New Roman" w:hAnsi="Times New Roman"/>
          <w:sz w:val="28"/>
          <w:szCs w:val="28"/>
          <w:lang w:eastAsia="ru-RU"/>
        </w:rPr>
        <w:t>программа):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E84D43" w:rsidRDefault="00E84D43" w:rsidP="00E84D43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паспорте программы строку «</w:t>
      </w:r>
      <w:r w:rsidRPr="00086126">
        <w:rPr>
          <w:rFonts w:ascii="Times New Roman" w:hAnsi="Times New Roman"/>
          <w:sz w:val="28"/>
          <w:szCs w:val="28"/>
        </w:rPr>
        <w:t>Финансовое обеспечение муниципальной программы</w:t>
      </w:r>
      <w:r>
        <w:rPr>
          <w:rFonts w:ascii="Times New Roman" w:hAnsi="Times New Roman"/>
          <w:sz w:val="28"/>
          <w:szCs w:val="28"/>
        </w:rPr>
        <w:t>» в следующей редакции: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AD5474" w:rsidRPr="00AD5474" w:rsidRDefault="00AD5474" w:rsidP="00AD5474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261"/>
        <w:gridCol w:w="6095"/>
      </w:tblGrid>
      <w:tr w:rsidR="00E84D43" w:rsidRPr="00086126" w:rsidTr="00E84D4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43" w:rsidRPr="00086126" w:rsidRDefault="00E84D43" w:rsidP="000741B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86126">
              <w:rPr>
                <w:rFonts w:ascii="Times New Roman" w:hAnsi="Times New Roman"/>
                <w:sz w:val="28"/>
                <w:szCs w:val="28"/>
              </w:rPr>
              <w:t>Финансовое обеспечение муниципальной программы - всего,</w:t>
            </w:r>
          </w:p>
          <w:p w:rsidR="00E84D43" w:rsidRPr="00086126" w:rsidRDefault="00E84D43" w:rsidP="000741B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86126">
              <w:rPr>
                <w:rFonts w:ascii="Times New Roman" w:hAnsi="Times New Roman"/>
                <w:sz w:val="28"/>
                <w:szCs w:val="28"/>
              </w:rPr>
              <w:t>в том числе по годам реализаци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43" w:rsidRPr="008C60B3" w:rsidRDefault="00E84D43" w:rsidP="000741B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6126">
              <w:rPr>
                <w:rFonts w:ascii="Times New Roman" w:hAnsi="Times New Roman"/>
                <w:sz w:val="28"/>
                <w:szCs w:val="28"/>
              </w:rPr>
              <w:t>Общий объем финансирования муниципальной программы</w:t>
            </w:r>
            <w:r>
              <w:rPr>
                <w:rFonts w:ascii="Times New Roman" w:hAnsi="Times New Roman"/>
                <w:sz w:val="28"/>
                <w:szCs w:val="28"/>
              </w:rPr>
              <w:t>, составляет 1</w:t>
            </w:r>
            <w:r w:rsidR="008275C5">
              <w:rPr>
                <w:rFonts w:ascii="Times New Roman" w:hAnsi="Times New Roman"/>
                <w:sz w:val="28"/>
                <w:szCs w:val="28"/>
              </w:rPr>
              <w:t> 78</w:t>
            </w:r>
            <w:r w:rsidR="00BF2F0F">
              <w:rPr>
                <w:rFonts w:ascii="Times New Roman" w:hAnsi="Times New Roman"/>
                <w:sz w:val="28"/>
                <w:szCs w:val="28"/>
              </w:rPr>
              <w:t>8 939,</w:t>
            </w:r>
            <w:r w:rsidR="00F645B1">
              <w:rPr>
                <w:rFonts w:ascii="Times New Roman" w:hAnsi="Times New Roman"/>
                <w:sz w:val="28"/>
                <w:szCs w:val="28"/>
              </w:rPr>
              <w:t>1</w:t>
            </w:r>
            <w:r w:rsidR="008275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C60B3">
              <w:rPr>
                <w:rFonts w:ascii="Times New Roman" w:hAnsi="Times New Roman"/>
                <w:sz w:val="28"/>
                <w:szCs w:val="28"/>
              </w:rPr>
              <w:t>тыс.руб., в том числе:</w:t>
            </w:r>
          </w:p>
          <w:p w:rsidR="00E84D43" w:rsidRPr="008C60B3" w:rsidRDefault="00E84D43" w:rsidP="000741B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60B3">
              <w:rPr>
                <w:rFonts w:ascii="Times New Roman" w:hAnsi="Times New Roman"/>
                <w:sz w:val="28"/>
                <w:szCs w:val="28"/>
              </w:rPr>
              <w:t>2022 год – 196</w:t>
            </w:r>
            <w:r>
              <w:rPr>
                <w:rFonts w:ascii="Times New Roman" w:hAnsi="Times New Roman"/>
                <w:sz w:val="28"/>
                <w:szCs w:val="28"/>
              </w:rPr>
              <w:t> 260,7</w:t>
            </w:r>
            <w:r w:rsidRPr="008C60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C60B3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8C60B3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8C60B3"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  <w:r w:rsidRPr="008C60B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84D43" w:rsidRDefault="00E84D43" w:rsidP="000741B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60B3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22 804,5 </w:t>
            </w:r>
            <w:proofErr w:type="spellStart"/>
            <w:r w:rsidRPr="008C60B3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8C60B3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8C60B3"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  <w:r w:rsidRPr="008C60B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84D43" w:rsidRPr="008C60B3" w:rsidRDefault="00E84D43" w:rsidP="000741B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60B3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/>
                <w:sz w:val="28"/>
                <w:szCs w:val="28"/>
              </w:rPr>
              <w:t>271</w:t>
            </w:r>
            <w:r w:rsidR="008D0796">
              <w:rPr>
                <w:rFonts w:ascii="Times New Roman" w:hAnsi="Times New Roman"/>
                <w:sz w:val="28"/>
                <w:szCs w:val="28"/>
              </w:rPr>
              <w:t> 556,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C60B3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8C60B3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8C60B3"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84D43" w:rsidRDefault="00E84D43" w:rsidP="000741B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60B3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60B3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8D0796">
              <w:rPr>
                <w:rFonts w:ascii="Times New Roman" w:hAnsi="Times New Roman"/>
                <w:sz w:val="28"/>
                <w:szCs w:val="28"/>
              </w:rPr>
              <w:t>28</w:t>
            </w:r>
            <w:r w:rsidR="00DA302A">
              <w:rPr>
                <w:rFonts w:ascii="Times New Roman" w:hAnsi="Times New Roman"/>
                <w:sz w:val="28"/>
                <w:szCs w:val="28"/>
              </w:rPr>
              <w:t>9</w:t>
            </w:r>
            <w:r w:rsidR="00BF2F0F">
              <w:rPr>
                <w:rFonts w:ascii="Times New Roman" w:hAnsi="Times New Roman"/>
                <w:sz w:val="28"/>
                <w:szCs w:val="28"/>
              </w:rPr>
              <w:t> 112,</w:t>
            </w:r>
            <w:r w:rsidR="00F645B1">
              <w:rPr>
                <w:rFonts w:ascii="Times New Roman" w:hAnsi="Times New Roman"/>
                <w:sz w:val="28"/>
                <w:szCs w:val="28"/>
              </w:rPr>
              <w:t>7</w:t>
            </w:r>
            <w:r w:rsidR="00BF2F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84D43" w:rsidRDefault="00B2746F" w:rsidP="000741B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6 год – </w:t>
            </w:r>
            <w:r w:rsidR="008275C5">
              <w:rPr>
                <w:rFonts w:ascii="Times New Roman" w:hAnsi="Times New Roman"/>
                <w:sz w:val="28"/>
                <w:szCs w:val="28"/>
              </w:rPr>
              <w:t xml:space="preserve">287 415,2 </w:t>
            </w:r>
            <w:proofErr w:type="spellStart"/>
            <w:r w:rsidR="008275C5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="008275C5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="008275C5"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2746F" w:rsidRDefault="00B2746F" w:rsidP="000741B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7 год – </w:t>
            </w:r>
            <w:r w:rsidR="008275C5">
              <w:rPr>
                <w:rFonts w:ascii="Times New Roman" w:hAnsi="Times New Roman"/>
                <w:sz w:val="28"/>
                <w:szCs w:val="28"/>
              </w:rPr>
              <w:t xml:space="preserve">269 676,5 </w:t>
            </w:r>
            <w:proofErr w:type="spellStart"/>
            <w:r w:rsidR="008275C5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="008275C5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="008275C5"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  <w:r w:rsidR="008275C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275C5" w:rsidRPr="008C60B3" w:rsidRDefault="008275C5" w:rsidP="000741B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8 год – 252 113,1 тыс.руб.</w:t>
            </w:r>
          </w:p>
          <w:p w:rsidR="00E84D43" w:rsidRPr="008C60B3" w:rsidRDefault="00E84D43" w:rsidP="000741B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60B3">
              <w:rPr>
                <w:rFonts w:ascii="Times New Roman" w:hAnsi="Times New Roman"/>
                <w:sz w:val="28"/>
                <w:szCs w:val="28"/>
              </w:rPr>
              <w:t xml:space="preserve">Комплекс процессных мероприятий «Выравнивание бюджетной обеспеченности муниципальных образований Ленинградской области» составляет </w:t>
            </w:r>
            <w:r w:rsidR="001C01A0">
              <w:rPr>
                <w:rFonts w:ascii="Times New Roman" w:hAnsi="Times New Roman"/>
                <w:sz w:val="28"/>
                <w:szCs w:val="28"/>
              </w:rPr>
              <w:t>1</w:t>
            </w:r>
            <w:r w:rsidR="00BF2F0F">
              <w:rPr>
                <w:rFonts w:ascii="Times New Roman" w:hAnsi="Times New Roman"/>
                <w:sz w:val="28"/>
                <w:szCs w:val="28"/>
              </w:rPr>
              <w:t> </w:t>
            </w:r>
            <w:r w:rsidR="008275C5">
              <w:rPr>
                <w:rFonts w:ascii="Times New Roman" w:hAnsi="Times New Roman"/>
                <w:sz w:val="28"/>
                <w:szCs w:val="28"/>
              </w:rPr>
              <w:t>19</w:t>
            </w:r>
            <w:r w:rsidR="00BF2F0F">
              <w:rPr>
                <w:rFonts w:ascii="Times New Roman" w:hAnsi="Times New Roman"/>
                <w:sz w:val="28"/>
                <w:szCs w:val="28"/>
              </w:rPr>
              <w:t xml:space="preserve">4 882,2 </w:t>
            </w:r>
            <w:r w:rsidRPr="008C60B3">
              <w:rPr>
                <w:rFonts w:ascii="Times New Roman" w:hAnsi="Times New Roman"/>
                <w:sz w:val="28"/>
                <w:szCs w:val="28"/>
              </w:rPr>
              <w:t>тыс.руб., в том числе:</w:t>
            </w:r>
          </w:p>
          <w:p w:rsidR="00E84D43" w:rsidRPr="008C60B3" w:rsidRDefault="00E84D43" w:rsidP="000741B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60B3">
              <w:rPr>
                <w:rFonts w:ascii="Times New Roman" w:hAnsi="Times New Roman"/>
                <w:sz w:val="28"/>
                <w:szCs w:val="28"/>
              </w:rPr>
              <w:lastRenderedPageBreak/>
              <w:t>2022 год – 142</w:t>
            </w:r>
            <w:r>
              <w:rPr>
                <w:rFonts w:ascii="Times New Roman" w:hAnsi="Times New Roman"/>
                <w:sz w:val="28"/>
                <w:szCs w:val="28"/>
              </w:rPr>
              <w:t> 624,6</w:t>
            </w:r>
            <w:r w:rsidRPr="008C60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C60B3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8C60B3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8C60B3"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  <w:r w:rsidRPr="008C60B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84D43" w:rsidRDefault="00E84D43" w:rsidP="000741B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60B3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/>
                <w:sz w:val="28"/>
                <w:szCs w:val="28"/>
              </w:rPr>
              <w:t>160 158,4</w:t>
            </w:r>
            <w:r w:rsidRPr="008C60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C60B3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8C60B3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8C60B3"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  <w:r w:rsidRPr="008C60B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84D43" w:rsidRPr="008C60B3" w:rsidRDefault="00E84D43" w:rsidP="000741B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60B3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/>
                <w:sz w:val="28"/>
                <w:szCs w:val="28"/>
              </w:rPr>
              <w:t>183</w:t>
            </w:r>
            <w:r w:rsidR="008D0796">
              <w:rPr>
                <w:rFonts w:ascii="Times New Roman" w:hAnsi="Times New Roman"/>
                <w:sz w:val="28"/>
                <w:szCs w:val="28"/>
              </w:rPr>
              <w:t> 626,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C60B3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8C60B3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8C60B3"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84D43" w:rsidRDefault="00E84D43" w:rsidP="000741B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60B3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60B3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1C01A0">
              <w:rPr>
                <w:rFonts w:ascii="Times New Roman" w:hAnsi="Times New Roman"/>
                <w:sz w:val="28"/>
                <w:szCs w:val="28"/>
              </w:rPr>
              <w:t>200</w:t>
            </w:r>
            <w:r w:rsidR="00BF2F0F">
              <w:rPr>
                <w:rFonts w:ascii="Times New Roman" w:hAnsi="Times New Roman"/>
                <w:sz w:val="28"/>
                <w:szCs w:val="28"/>
              </w:rPr>
              <w:t> 689,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84D43" w:rsidRDefault="009E71A3" w:rsidP="000741B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6 год – </w:t>
            </w:r>
            <w:r w:rsidR="008275C5">
              <w:rPr>
                <w:rFonts w:ascii="Times New Roman" w:hAnsi="Times New Roman"/>
                <w:sz w:val="28"/>
                <w:szCs w:val="28"/>
              </w:rPr>
              <w:t>186 758,1</w:t>
            </w:r>
            <w:r w:rsidR="001C01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275C5" w:rsidRDefault="00B2746F" w:rsidP="000741B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7 год – </w:t>
            </w:r>
            <w:r w:rsidR="001C01A0">
              <w:rPr>
                <w:rFonts w:ascii="Times New Roman" w:hAnsi="Times New Roman"/>
                <w:sz w:val="28"/>
                <w:szCs w:val="28"/>
              </w:rPr>
              <w:t>1</w:t>
            </w:r>
            <w:r w:rsidR="008275C5">
              <w:rPr>
                <w:rFonts w:ascii="Times New Roman" w:hAnsi="Times New Roman"/>
                <w:sz w:val="28"/>
                <w:szCs w:val="28"/>
              </w:rPr>
              <w:t xml:space="preserve">69 544,4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  <w:r w:rsidR="008275C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2746F" w:rsidRPr="008C60B3" w:rsidRDefault="008275C5" w:rsidP="000741B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8 год – 151 481,0 тыс.руб</w:t>
            </w:r>
            <w:r w:rsidR="00B2746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84D43" w:rsidRPr="008C60B3" w:rsidRDefault="00E84D43" w:rsidP="000741B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60B3">
              <w:rPr>
                <w:rFonts w:ascii="Times New Roman" w:hAnsi="Times New Roman"/>
                <w:sz w:val="28"/>
                <w:szCs w:val="28"/>
              </w:rPr>
              <w:t xml:space="preserve">Комплекс процессных мероприятий «Поддержка бюджетов муниципальных образований поселений </w:t>
            </w:r>
            <w:r w:rsidRPr="008C60B3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Кировского муниципального района </w:t>
            </w:r>
            <w:r w:rsidRPr="008C60B3">
              <w:rPr>
                <w:rFonts w:ascii="Times New Roman" w:hAnsi="Times New Roman"/>
                <w:sz w:val="28"/>
                <w:szCs w:val="28"/>
              </w:rPr>
              <w:t xml:space="preserve">Ленинградской области» составляет </w:t>
            </w:r>
            <w:r w:rsidR="008275C5">
              <w:rPr>
                <w:rFonts w:ascii="Times New Roman" w:hAnsi="Times New Roman"/>
                <w:sz w:val="28"/>
                <w:szCs w:val="28"/>
              </w:rPr>
              <w:t>593 591,</w:t>
            </w:r>
            <w:r w:rsidR="00F645B1">
              <w:rPr>
                <w:rFonts w:ascii="Times New Roman" w:hAnsi="Times New Roman"/>
                <w:sz w:val="28"/>
                <w:szCs w:val="28"/>
              </w:rPr>
              <w:t>9</w:t>
            </w:r>
            <w:r w:rsidR="00831B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C60B3">
              <w:rPr>
                <w:rFonts w:ascii="Times New Roman" w:hAnsi="Times New Roman"/>
                <w:sz w:val="28"/>
                <w:szCs w:val="28"/>
              </w:rPr>
              <w:t>тыс.руб., в том числе:</w:t>
            </w:r>
          </w:p>
          <w:p w:rsidR="00E84D43" w:rsidRPr="00086126" w:rsidRDefault="00E84D43" w:rsidP="000741B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60B3">
              <w:rPr>
                <w:rFonts w:ascii="Times New Roman" w:hAnsi="Times New Roman"/>
                <w:sz w:val="28"/>
                <w:szCs w:val="28"/>
              </w:rPr>
              <w:t xml:space="preserve">2022 год – 53 436,1 </w:t>
            </w:r>
            <w:proofErr w:type="spellStart"/>
            <w:r w:rsidRPr="008C60B3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8C60B3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8C60B3"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  <w:r w:rsidRPr="008C60B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84D43" w:rsidRDefault="00E84D43" w:rsidP="000741B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6126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/>
                <w:sz w:val="28"/>
                <w:szCs w:val="28"/>
              </w:rPr>
              <w:t>62 446,1</w:t>
            </w:r>
            <w:r w:rsidR="00344C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86126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086126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086126"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  <w:r w:rsidRPr="0008612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84D43" w:rsidRPr="00086126" w:rsidRDefault="00E84D43" w:rsidP="000741B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6126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086126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87</w:t>
            </w:r>
            <w:r w:rsidR="00831B08">
              <w:rPr>
                <w:rFonts w:ascii="Times New Roman" w:hAnsi="Times New Roman"/>
                <w:sz w:val="28"/>
                <w:szCs w:val="28"/>
              </w:rPr>
              <w:t> 915,2</w:t>
            </w:r>
            <w:r w:rsidRPr="000861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86126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086126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086126"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  <w:r w:rsidRPr="0008612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84D43" w:rsidRDefault="00E84D43" w:rsidP="000741B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60B3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60B3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DA302A">
              <w:rPr>
                <w:rFonts w:ascii="Times New Roman" w:hAnsi="Times New Roman"/>
                <w:sz w:val="28"/>
                <w:szCs w:val="28"/>
              </w:rPr>
              <w:t>8 398,</w:t>
            </w:r>
            <w:r w:rsidR="00F645B1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;</w:t>
            </w:r>
          </w:p>
          <w:p w:rsidR="00E84D43" w:rsidRDefault="00E84D43" w:rsidP="000741B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6 год – </w:t>
            </w:r>
            <w:r w:rsidR="008275C5">
              <w:rPr>
                <w:rFonts w:ascii="Times New Roman" w:hAnsi="Times New Roman"/>
                <w:sz w:val="28"/>
                <w:szCs w:val="28"/>
              </w:rPr>
              <w:t>100 632,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9E71A3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="009E71A3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="009E71A3"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  <w:r w:rsidR="009E71A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275C5" w:rsidRDefault="009E71A3" w:rsidP="000741B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7 год – </w:t>
            </w:r>
            <w:r w:rsidR="008275C5">
              <w:rPr>
                <w:rFonts w:ascii="Times New Roman" w:hAnsi="Times New Roman"/>
                <w:sz w:val="28"/>
                <w:szCs w:val="28"/>
              </w:rPr>
              <w:t>100 132,1</w:t>
            </w:r>
            <w:r w:rsidR="001C01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  <w:r w:rsidR="008275C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E71A3" w:rsidRPr="008C60B3" w:rsidRDefault="008275C5" w:rsidP="000741B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8 год – 100 632,1 тыс.руб.</w:t>
            </w:r>
          </w:p>
          <w:p w:rsidR="00E84D43" w:rsidRPr="00086126" w:rsidRDefault="00E84D43" w:rsidP="000741B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6126">
              <w:rPr>
                <w:rFonts w:ascii="Times New Roman" w:hAnsi="Times New Roman"/>
                <w:sz w:val="28"/>
                <w:szCs w:val="28"/>
              </w:rPr>
              <w:t>Комплекс процессных мероприятий «Выполнение обязательств, связанных с привлечени</w:t>
            </w:r>
            <w:r>
              <w:rPr>
                <w:rFonts w:ascii="Times New Roman" w:hAnsi="Times New Roman"/>
                <w:sz w:val="28"/>
                <w:szCs w:val="28"/>
              </w:rPr>
              <w:t>ем муниципальных заимствований»</w:t>
            </w:r>
            <w:r w:rsidRPr="00086126">
              <w:rPr>
                <w:rFonts w:ascii="Times New Roman" w:hAnsi="Times New Roman"/>
                <w:sz w:val="28"/>
                <w:szCs w:val="28"/>
              </w:rPr>
              <w:t xml:space="preserve"> составляет </w:t>
            </w:r>
            <w:r w:rsidR="001C01A0">
              <w:rPr>
                <w:rFonts w:ascii="Times New Roman" w:hAnsi="Times New Roman"/>
                <w:sz w:val="28"/>
                <w:szCs w:val="28"/>
              </w:rPr>
              <w:t>4</w:t>
            </w:r>
            <w:r w:rsidR="008275C5">
              <w:rPr>
                <w:rFonts w:ascii="Times New Roman" w:hAnsi="Times New Roman"/>
                <w:sz w:val="28"/>
                <w:szCs w:val="28"/>
              </w:rPr>
              <w:t>65</w:t>
            </w:r>
            <w:r w:rsidRPr="00086126">
              <w:rPr>
                <w:rFonts w:ascii="Times New Roman" w:hAnsi="Times New Roman"/>
                <w:sz w:val="28"/>
                <w:szCs w:val="28"/>
              </w:rPr>
              <w:t>,0 тыс.руб., в том числе:</w:t>
            </w:r>
          </w:p>
          <w:p w:rsidR="00E84D43" w:rsidRPr="00086126" w:rsidRDefault="00E84D43" w:rsidP="000741B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6126">
              <w:rPr>
                <w:rFonts w:ascii="Times New Roman" w:hAnsi="Times New Roman"/>
                <w:sz w:val="28"/>
                <w:szCs w:val="28"/>
              </w:rPr>
              <w:t xml:space="preserve">2022 год – 200,0 </w:t>
            </w:r>
            <w:proofErr w:type="spellStart"/>
            <w:r w:rsidRPr="00086126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086126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086126"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  <w:r w:rsidRPr="0008612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84D43" w:rsidRDefault="00E84D43" w:rsidP="000741B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6126">
              <w:rPr>
                <w:rFonts w:ascii="Times New Roman" w:hAnsi="Times New Roman"/>
                <w:sz w:val="28"/>
                <w:szCs w:val="28"/>
              </w:rPr>
              <w:t xml:space="preserve">2023 год - 200,0 </w:t>
            </w:r>
            <w:proofErr w:type="spellStart"/>
            <w:r w:rsidRPr="00086126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086126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086126"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  <w:r w:rsidRPr="0008612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84D43" w:rsidRPr="00086126" w:rsidRDefault="00E84D43" w:rsidP="000741B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6126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086126">
              <w:rPr>
                <w:rFonts w:ascii="Times New Roman" w:hAnsi="Times New Roman"/>
                <w:sz w:val="28"/>
                <w:szCs w:val="28"/>
              </w:rPr>
              <w:t xml:space="preserve"> год - </w:t>
            </w:r>
            <w:r w:rsidR="001C01A0">
              <w:rPr>
                <w:rFonts w:ascii="Times New Roman" w:hAnsi="Times New Roman"/>
                <w:sz w:val="28"/>
                <w:szCs w:val="28"/>
              </w:rPr>
              <w:t>15</w:t>
            </w:r>
            <w:r w:rsidRPr="00086126">
              <w:rPr>
                <w:rFonts w:ascii="Times New Roman" w:hAnsi="Times New Roman"/>
                <w:sz w:val="28"/>
                <w:szCs w:val="28"/>
              </w:rPr>
              <w:t xml:space="preserve">,0 </w:t>
            </w:r>
            <w:proofErr w:type="spellStart"/>
            <w:r w:rsidRPr="00086126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086126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086126"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  <w:r w:rsidRPr="0008612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84D43" w:rsidRDefault="00E84D43" w:rsidP="000741B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6126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086126">
              <w:rPr>
                <w:rFonts w:ascii="Times New Roman" w:hAnsi="Times New Roman"/>
                <w:sz w:val="28"/>
                <w:szCs w:val="28"/>
              </w:rPr>
              <w:t xml:space="preserve"> год – 2</w:t>
            </w:r>
            <w:r w:rsidR="001C01A0">
              <w:rPr>
                <w:rFonts w:ascii="Times New Roman" w:hAnsi="Times New Roman"/>
                <w:sz w:val="28"/>
                <w:szCs w:val="28"/>
              </w:rPr>
              <w:t>5</w:t>
            </w:r>
            <w:r w:rsidRPr="00086126">
              <w:rPr>
                <w:rFonts w:ascii="Times New Roman" w:hAnsi="Times New Roman"/>
                <w:sz w:val="28"/>
                <w:szCs w:val="28"/>
              </w:rPr>
              <w:t>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86126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086126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086126"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84D43" w:rsidRDefault="00E84D43" w:rsidP="000741B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6126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086126">
              <w:rPr>
                <w:rFonts w:ascii="Times New Roman" w:hAnsi="Times New Roman"/>
                <w:sz w:val="28"/>
                <w:szCs w:val="28"/>
              </w:rPr>
              <w:t xml:space="preserve"> год –</w:t>
            </w:r>
            <w:r w:rsidR="008275C5" w:rsidRPr="00086126">
              <w:rPr>
                <w:rFonts w:ascii="Times New Roman" w:hAnsi="Times New Roman"/>
                <w:sz w:val="28"/>
                <w:szCs w:val="28"/>
              </w:rPr>
              <w:t>2</w:t>
            </w:r>
            <w:r w:rsidR="008275C5">
              <w:rPr>
                <w:rFonts w:ascii="Times New Roman" w:hAnsi="Times New Roman"/>
                <w:sz w:val="28"/>
                <w:szCs w:val="28"/>
              </w:rPr>
              <w:t>5</w:t>
            </w:r>
            <w:r w:rsidR="008275C5" w:rsidRPr="00086126">
              <w:rPr>
                <w:rFonts w:ascii="Times New Roman" w:hAnsi="Times New Roman"/>
                <w:sz w:val="28"/>
                <w:szCs w:val="28"/>
              </w:rPr>
              <w:t>,0</w:t>
            </w:r>
            <w:r w:rsidR="008275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9E71A3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="009E71A3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="009E71A3"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  <w:r w:rsidR="009E71A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E71A3" w:rsidRDefault="009E71A3" w:rsidP="000741B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7 год – </w:t>
            </w:r>
            <w:r w:rsidR="001C01A0" w:rsidRPr="00086126">
              <w:rPr>
                <w:rFonts w:ascii="Times New Roman" w:hAnsi="Times New Roman"/>
                <w:sz w:val="28"/>
                <w:szCs w:val="28"/>
              </w:rPr>
              <w:t>0,0</w:t>
            </w:r>
            <w:r w:rsidR="001C01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8275C5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="008275C5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="008275C5"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  <w:r w:rsidR="008275C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30076" w:rsidRDefault="00830076" w:rsidP="00830076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8 год – </w:t>
            </w:r>
            <w:r w:rsidRPr="00086126">
              <w:rPr>
                <w:rFonts w:ascii="Times New Roman" w:hAnsi="Times New Roman"/>
                <w:sz w:val="28"/>
                <w:szCs w:val="28"/>
              </w:rPr>
              <w:t>0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.</w:t>
            </w:r>
          </w:p>
          <w:p w:rsidR="008275C5" w:rsidRPr="00830076" w:rsidRDefault="008275C5" w:rsidP="00830076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D5474" w:rsidRPr="00AD5474" w:rsidRDefault="00AD5474" w:rsidP="00AD5474">
      <w:pPr>
        <w:widowControl w:val="0"/>
        <w:autoSpaceDE w:val="0"/>
        <w:autoSpaceDN w:val="0"/>
        <w:adjustRightInd w:val="0"/>
        <w:spacing w:before="0" w:after="0" w:line="240" w:lineRule="auto"/>
        <w:ind w:left="708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».</w:t>
      </w:r>
    </w:p>
    <w:p w:rsidR="00E84D43" w:rsidRDefault="00E84D43" w:rsidP="00E84D43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аздел программы «План реализации </w:t>
      </w:r>
      <w:r w:rsidRPr="005032D2">
        <w:rPr>
          <w:rFonts w:ascii="Times New Roman" w:hAnsi="Times New Roman"/>
          <w:sz w:val="28"/>
          <w:szCs w:val="28"/>
          <w:lang w:eastAsia="ru-RU"/>
        </w:rPr>
        <w:t>муниципальн</w:t>
      </w:r>
      <w:r>
        <w:rPr>
          <w:rFonts w:ascii="Times New Roman" w:hAnsi="Times New Roman"/>
          <w:sz w:val="28"/>
          <w:szCs w:val="28"/>
          <w:lang w:eastAsia="ru-RU"/>
        </w:rPr>
        <w:t>ой</w:t>
      </w:r>
      <w:r w:rsidRPr="005032D2">
        <w:rPr>
          <w:rFonts w:ascii="Times New Roman" w:hAnsi="Times New Roman"/>
          <w:sz w:val="28"/>
          <w:szCs w:val="28"/>
          <w:lang w:eastAsia="ru-RU"/>
        </w:rPr>
        <w:t xml:space="preserve"> программ</w:t>
      </w:r>
      <w:r>
        <w:rPr>
          <w:rFonts w:ascii="Times New Roman" w:hAnsi="Times New Roman"/>
          <w:sz w:val="28"/>
          <w:szCs w:val="28"/>
          <w:lang w:eastAsia="ru-RU"/>
        </w:rPr>
        <w:t>ы</w:t>
      </w:r>
      <w:r w:rsidRPr="005032D2">
        <w:rPr>
          <w:rFonts w:ascii="Times New Roman" w:hAnsi="Times New Roman"/>
          <w:sz w:val="28"/>
          <w:szCs w:val="28"/>
          <w:lang w:eastAsia="ru-RU"/>
        </w:rPr>
        <w:t xml:space="preserve"> «Управление муниципальными финансами Кировского муниципального района Ленинградской области»</w:t>
      </w:r>
      <w:r>
        <w:rPr>
          <w:rFonts w:ascii="Times New Roman" w:hAnsi="Times New Roman"/>
          <w:sz w:val="28"/>
          <w:szCs w:val="28"/>
          <w:lang w:eastAsia="ru-RU"/>
        </w:rPr>
        <w:t xml:space="preserve"> изложить </w:t>
      </w:r>
      <w:r w:rsidR="005466D0">
        <w:rPr>
          <w:rFonts w:ascii="Times New Roman" w:hAnsi="Times New Roman"/>
          <w:sz w:val="28"/>
          <w:szCs w:val="28"/>
          <w:lang w:eastAsia="ru-RU"/>
        </w:rPr>
        <w:t xml:space="preserve">в редакции </w:t>
      </w:r>
      <w:r w:rsidR="005F16EC">
        <w:rPr>
          <w:rFonts w:ascii="Times New Roman" w:hAnsi="Times New Roman"/>
          <w:sz w:val="28"/>
          <w:szCs w:val="28"/>
          <w:lang w:eastAsia="ru-RU"/>
        </w:rPr>
        <w:t>согласно приложению к настоящему постановлению.</w:t>
      </w:r>
    </w:p>
    <w:p w:rsidR="00F837BA" w:rsidRPr="004750F5" w:rsidRDefault="00F837BA" w:rsidP="00F837BA">
      <w:pPr>
        <w:pStyle w:val="1"/>
        <w:spacing w:before="0" w:after="0" w:line="240" w:lineRule="auto"/>
        <w:ind w:firstLine="709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2</w:t>
      </w:r>
      <w:r w:rsidRPr="004750F5">
        <w:rPr>
          <w:rFonts w:ascii="Times New Roman" w:hAnsi="Times New Roman"/>
          <w:b w:val="0"/>
        </w:rPr>
        <w:t xml:space="preserve">. </w:t>
      </w:r>
      <w:r w:rsidRPr="00A2597D">
        <w:rPr>
          <w:rFonts w:ascii="Times New Roman" w:hAnsi="Times New Roman"/>
          <w:b w:val="0"/>
        </w:rPr>
        <w:t>Настоящее постановление вступает в силу после официального опубликования в средстве массовой информации газете «Ладога»</w:t>
      </w:r>
      <w:r w:rsidR="00B25799">
        <w:rPr>
          <w:rFonts w:ascii="Times New Roman" w:hAnsi="Times New Roman"/>
          <w:b w:val="0"/>
        </w:rPr>
        <w:t>,</w:t>
      </w:r>
      <w:r w:rsidRPr="00810E2A">
        <w:rPr>
          <w:rFonts w:ascii="Times New Roman" w:hAnsi="Times New Roman"/>
          <w:b w:val="0"/>
        </w:rPr>
        <w:t xml:space="preserve"> подлежит размещению на сайте администрации Кировского</w:t>
      </w:r>
      <w:r w:rsidRPr="00A2597D">
        <w:rPr>
          <w:rFonts w:ascii="Times New Roman" w:hAnsi="Times New Roman"/>
          <w:b w:val="0"/>
        </w:rPr>
        <w:t xml:space="preserve"> муниципального района Ленинградской области в сети «Интернет».</w:t>
      </w:r>
    </w:p>
    <w:p w:rsidR="00F837BA" w:rsidRPr="00933D59" w:rsidRDefault="00F837BA" w:rsidP="00F837BA">
      <w:pPr>
        <w:pStyle w:val="1"/>
        <w:spacing w:before="0" w:after="0" w:line="240" w:lineRule="auto"/>
        <w:ind w:firstLine="709"/>
        <w:rPr>
          <w:rFonts w:ascii="Times New Roman" w:hAnsi="Times New Roman"/>
        </w:rPr>
      </w:pPr>
      <w:r w:rsidRPr="00933D59">
        <w:rPr>
          <w:rFonts w:ascii="Times New Roman" w:hAnsi="Times New Roman"/>
        </w:rPr>
        <w:tab/>
      </w:r>
    </w:p>
    <w:p w:rsidR="00F837BA" w:rsidRPr="00933D59" w:rsidRDefault="00F837BA" w:rsidP="00F837BA">
      <w:pPr>
        <w:pStyle w:val="1"/>
        <w:spacing w:before="0" w:after="0"/>
        <w:rPr>
          <w:rFonts w:ascii="Times New Roman" w:hAnsi="Times New Roman"/>
        </w:rPr>
      </w:pPr>
      <w:r w:rsidRPr="00933D59">
        <w:rPr>
          <w:rFonts w:ascii="Times New Roman" w:hAnsi="Times New Roman"/>
        </w:rPr>
        <w:tab/>
      </w:r>
    </w:p>
    <w:p w:rsidR="00BF2F0F" w:rsidRPr="00981182" w:rsidRDefault="00BF2F0F" w:rsidP="00BF2F0F">
      <w:pPr>
        <w:pStyle w:val="a4"/>
        <w:spacing w:after="0"/>
        <w:ind w:left="284" w:hanging="284"/>
        <w:rPr>
          <w:sz w:val="28"/>
          <w:szCs w:val="28"/>
        </w:rPr>
      </w:pPr>
      <w:r w:rsidRPr="00112D8D">
        <w:rPr>
          <w:sz w:val="28"/>
          <w:szCs w:val="28"/>
        </w:rPr>
        <w:t>Глав</w:t>
      </w:r>
      <w:r>
        <w:rPr>
          <w:sz w:val="28"/>
          <w:szCs w:val="28"/>
        </w:rPr>
        <w:t>а а</w:t>
      </w:r>
      <w:r w:rsidRPr="00112D8D">
        <w:rPr>
          <w:sz w:val="28"/>
          <w:szCs w:val="28"/>
        </w:rPr>
        <w:t>дминистр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Cs/>
          <w:sz w:val="28"/>
          <w:szCs w:val="28"/>
        </w:rPr>
        <w:t xml:space="preserve">С.А. Ельчанинов </w:t>
      </w:r>
    </w:p>
    <w:p w:rsidR="00BF2F0F" w:rsidRDefault="00BF2F0F" w:rsidP="00BF2F0F">
      <w:pPr>
        <w:pStyle w:val="ConsNormal"/>
        <w:widowControl/>
        <w:ind w:firstLine="0"/>
        <w:jc w:val="both"/>
      </w:pPr>
    </w:p>
    <w:p w:rsidR="00F837BA" w:rsidRDefault="00F837BA" w:rsidP="001E7618">
      <w:pPr>
        <w:rPr>
          <w:rFonts w:ascii="Times New Roman" w:hAnsi="Times New Roman"/>
          <w:sz w:val="28"/>
          <w:szCs w:val="28"/>
        </w:rPr>
      </w:pPr>
      <w:bookmarkStart w:id="1" w:name="_GoBack"/>
      <w:bookmarkEnd w:id="1"/>
    </w:p>
    <w:p w:rsidR="00F837BA" w:rsidRDefault="00F837BA" w:rsidP="00F837BA">
      <w:pPr>
        <w:pStyle w:val="ConsPlusTitle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  <w:sectPr w:rsidR="00F837BA" w:rsidSect="001B27A4">
          <w:pgSz w:w="11906" w:h="16838"/>
          <w:pgMar w:top="851" w:right="1133" w:bottom="1135" w:left="1560" w:header="708" w:footer="708" w:gutter="0"/>
          <w:cols w:space="708"/>
          <w:docGrid w:linePitch="360"/>
        </w:sectPr>
      </w:pPr>
    </w:p>
    <w:p w:rsidR="003024EE" w:rsidRDefault="003024EE" w:rsidP="003024EE">
      <w:pPr>
        <w:spacing w:before="0" w:after="0" w:line="240" w:lineRule="auto"/>
        <w:ind w:left="9923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3024EE" w:rsidRDefault="003024EE" w:rsidP="003024EE">
      <w:pPr>
        <w:spacing w:before="0" w:after="0" w:line="240" w:lineRule="auto"/>
        <w:ind w:left="9923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3024EE" w:rsidRDefault="003024EE" w:rsidP="003024EE">
      <w:pPr>
        <w:spacing w:before="0" w:after="0" w:line="240" w:lineRule="auto"/>
        <w:ind w:left="9923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ровского муниципального района</w:t>
      </w:r>
    </w:p>
    <w:p w:rsidR="003024EE" w:rsidRDefault="003024EE" w:rsidP="003024EE">
      <w:pPr>
        <w:spacing w:before="0" w:after="0" w:line="240" w:lineRule="auto"/>
        <w:ind w:left="9923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нинградской области</w:t>
      </w:r>
    </w:p>
    <w:p w:rsidR="006F2400" w:rsidRPr="006F2400" w:rsidRDefault="006F2400" w:rsidP="006F2400">
      <w:pPr>
        <w:spacing w:before="0"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  <w:r w:rsidR="00EA13B0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="005E4473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3024EE" w:rsidRPr="006F2400">
        <w:rPr>
          <w:rFonts w:ascii="Times New Roman" w:hAnsi="Times New Roman"/>
          <w:sz w:val="28"/>
          <w:szCs w:val="28"/>
        </w:rPr>
        <w:t>от</w:t>
      </w:r>
      <w:r w:rsidRPr="006F240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EA13B0">
        <w:rPr>
          <w:rFonts w:ascii="Times New Roman" w:hAnsi="Times New Roman"/>
          <w:bCs/>
          <w:sz w:val="28"/>
          <w:szCs w:val="28"/>
          <w:lang w:eastAsia="ru-RU"/>
        </w:rPr>
        <w:t>29 января 2026 г. №100</w:t>
      </w:r>
    </w:p>
    <w:p w:rsidR="003024EE" w:rsidRDefault="003024EE" w:rsidP="0008755A">
      <w:pPr>
        <w:spacing w:before="0" w:after="0" w:line="240" w:lineRule="auto"/>
        <w:ind w:left="9923"/>
        <w:jc w:val="left"/>
        <w:rPr>
          <w:rFonts w:ascii="Times New Roman" w:hAnsi="Times New Roman"/>
          <w:sz w:val="28"/>
          <w:szCs w:val="28"/>
        </w:rPr>
      </w:pPr>
    </w:p>
    <w:p w:rsidR="00F837BA" w:rsidRPr="00171F8E" w:rsidRDefault="00F837BA" w:rsidP="00F837BA">
      <w:pPr>
        <w:pStyle w:val="ConsPlusTitle"/>
        <w:ind w:left="1848"/>
        <w:jc w:val="center"/>
        <w:rPr>
          <w:rFonts w:ascii="Times New Roman" w:hAnsi="Times New Roman" w:cs="Times New Roman"/>
          <w:sz w:val="28"/>
          <w:szCs w:val="28"/>
        </w:rPr>
      </w:pPr>
      <w:r w:rsidRPr="00171F8E">
        <w:rPr>
          <w:rFonts w:ascii="Times New Roman" w:hAnsi="Times New Roman" w:cs="Times New Roman"/>
          <w:sz w:val="28"/>
          <w:szCs w:val="28"/>
        </w:rPr>
        <w:t>ПЛАН</w:t>
      </w:r>
    </w:p>
    <w:p w:rsidR="00F837BA" w:rsidRDefault="00F837BA" w:rsidP="00F837BA">
      <w:pPr>
        <w:pStyle w:val="ConsPlusTitle"/>
        <w:ind w:left="1848"/>
        <w:jc w:val="center"/>
        <w:rPr>
          <w:rFonts w:ascii="Times New Roman" w:hAnsi="Times New Roman" w:cs="Times New Roman"/>
          <w:sz w:val="28"/>
          <w:szCs w:val="28"/>
        </w:rPr>
      </w:pPr>
      <w:r w:rsidRPr="00171F8E">
        <w:rPr>
          <w:rFonts w:ascii="Times New Roman" w:hAnsi="Times New Roman" w:cs="Times New Roman"/>
          <w:sz w:val="28"/>
          <w:szCs w:val="28"/>
        </w:rPr>
        <w:t xml:space="preserve">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71F8E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F837BA" w:rsidRPr="00171F8E" w:rsidRDefault="00F837BA" w:rsidP="00F837BA">
      <w:pPr>
        <w:pStyle w:val="ConsPlusTitle"/>
        <w:ind w:left="184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71F8E">
        <w:rPr>
          <w:rFonts w:ascii="Times New Roman" w:hAnsi="Times New Roman" w:cs="Times New Roman"/>
          <w:sz w:val="28"/>
          <w:szCs w:val="28"/>
        </w:rPr>
        <w:t xml:space="preserve">УПРАВЛЕНИЕ </w:t>
      </w:r>
      <w:r>
        <w:rPr>
          <w:rFonts w:ascii="Times New Roman" w:hAnsi="Times New Roman" w:cs="Times New Roman"/>
          <w:sz w:val="28"/>
          <w:szCs w:val="28"/>
        </w:rPr>
        <w:t>МУНИЦИПАЛЬНЫМИ</w:t>
      </w:r>
      <w:r w:rsidRPr="00171F8E">
        <w:rPr>
          <w:rFonts w:ascii="Times New Roman" w:hAnsi="Times New Roman" w:cs="Times New Roman"/>
          <w:sz w:val="28"/>
          <w:szCs w:val="28"/>
        </w:rPr>
        <w:t xml:space="preserve"> ФИНАНСАМИ </w:t>
      </w:r>
      <w:r>
        <w:rPr>
          <w:rFonts w:ascii="Times New Roman" w:hAnsi="Times New Roman" w:cs="Times New Roman"/>
          <w:sz w:val="28"/>
          <w:szCs w:val="28"/>
        </w:rPr>
        <w:t>КИРОВСКОГО МУНИЦИПАЛЬНОГО РАЙОНА</w:t>
      </w:r>
      <w:r w:rsidRPr="00171F8E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F837BA" w:rsidRPr="00171F8E" w:rsidRDefault="00F837BA" w:rsidP="00F837BA">
      <w:pPr>
        <w:pStyle w:val="ConsPlusTitle"/>
        <w:ind w:left="184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315"/>
        <w:gridCol w:w="1984"/>
        <w:gridCol w:w="1312"/>
        <w:gridCol w:w="1634"/>
        <w:gridCol w:w="1590"/>
        <w:gridCol w:w="1701"/>
        <w:gridCol w:w="1701"/>
        <w:gridCol w:w="1275"/>
      </w:tblGrid>
      <w:tr w:rsidR="00F837BA" w:rsidRPr="00171F8E" w:rsidTr="008F6BC6">
        <w:tc>
          <w:tcPr>
            <w:tcW w:w="4315" w:type="dxa"/>
            <w:vMerge w:val="restart"/>
          </w:tcPr>
          <w:p w:rsidR="00F837BA" w:rsidRPr="00171F8E" w:rsidRDefault="00F837BA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8E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руктурного элемента</w:t>
            </w:r>
            <w:r w:rsidRPr="00171F8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1984" w:type="dxa"/>
            <w:vMerge w:val="restart"/>
          </w:tcPr>
          <w:p w:rsidR="00F837BA" w:rsidRPr="00171F8E" w:rsidRDefault="00F837BA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8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ь, участник</w:t>
            </w:r>
          </w:p>
        </w:tc>
        <w:tc>
          <w:tcPr>
            <w:tcW w:w="1312" w:type="dxa"/>
            <w:vMerge w:val="restart"/>
          </w:tcPr>
          <w:p w:rsidR="00F837BA" w:rsidRPr="00171F8E" w:rsidRDefault="00F837BA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8E">
              <w:rPr>
                <w:rFonts w:ascii="Times New Roman" w:hAnsi="Times New Roman" w:cs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7901" w:type="dxa"/>
            <w:gridSpan w:val="5"/>
          </w:tcPr>
          <w:p w:rsidR="00F837BA" w:rsidRPr="00171F8E" w:rsidRDefault="00F837BA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8E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. в ценах соответствующих лет)</w:t>
            </w:r>
          </w:p>
        </w:tc>
      </w:tr>
      <w:tr w:rsidR="00F837BA" w:rsidRPr="00171F8E" w:rsidTr="008F6BC6">
        <w:tc>
          <w:tcPr>
            <w:tcW w:w="4315" w:type="dxa"/>
            <w:vMerge/>
          </w:tcPr>
          <w:p w:rsidR="00F837BA" w:rsidRPr="00171F8E" w:rsidRDefault="00F837BA" w:rsidP="008F6B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837BA" w:rsidRPr="00171F8E" w:rsidRDefault="00F837BA" w:rsidP="008F6B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2" w:type="dxa"/>
            <w:vMerge/>
          </w:tcPr>
          <w:p w:rsidR="00F837BA" w:rsidRPr="00171F8E" w:rsidRDefault="00F837BA" w:rsidP="008F6B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F837BA" w:rsidRPr="00171F8E" w:rsidRDefault="00F837BA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8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90" w:type="dxa"/>
          </w:tcPr>
          <w:p w:rsidR="00F837BA" w:rsidRPr="00171F8E" w:rsidRDefault="00F837BA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8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:rsidR="00F837BA" w:rsidRPr="00171F8E" w:rsidRDefault="00F837BA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8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</w:tcPr>
          <w:p w:rsidR="00F837BA" w:rsidRPr="00171F8E" w:rsidRDefault="00F837BA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8E">
              <w:rPr>
                <w:rFonts w:ascii="Times New Roman" w:hAnsi="Times New Roman" w:cs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275" w:type="dxa"/>
          </w:tcPr>
          <w:p w:rsidR="00F837BA" w:rsidRPr="00171F8E" w:rsidRDefault="00F837BA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8E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</w:tr>
      <w:tr w:rsidR="00F837BA" w:rsidRPr="00171F8E" w:rsidTr="008F6BC6">
        <w:trPr>
          <w:trHeight w:val="188"/>
        </w:trPr>
        <w:tc>
          <w:tcPr>
            <w:tcW w:w="4315" w:type="dxa"/>
          </w:tcPr>
          <w:p w:rsidR="00F837BA" w:rsidRPr="00171F8E" w:rsidRDefault="00F837BA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1F8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4" w:type="dxa"/>
          </w:tcPr>
          <w:p w:rsidR="00F837BA" w:rsidRPr="00171F8E" w:rsidRDefault="00F837BA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1F8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312" w:type="dxa"/>
          </w:tcPr>
          <w:p w:rsidR="00F837BA" w:rsidRPr="00171F8E" w:rsidRDefault="00F837BA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1F8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634" w:type="dxa"/>
          </w:tcPr>
          <w:p w:rsidR="00F837BA" w:rsidRPr="00171F8E" w:rsidRDefault="00F837BA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1F8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90" w:type="dxa"/>
          </w:tcPr>
          <w:p w:rsidR="00F837BA" w:rsidRPr="00171F8E" w:rsidRDefault="00F837BA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1F8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</w:tcPr>
          <w:p w:rsidR="00F837BA" w:rsidRPr="00171F8E" w:rsidRDefault="00F837BA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1F8E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701" w:type="dxa"/>
          </w:tcPr>
          <w:p w:rsidR="00F837BA" w:rsidRPr="00171F8E" w:rsidRDefault="00F837BA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1F8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75" w:type="dxa"/>
          </w:tcPr>
          <w:p w:rsidR="00F837BA" w:rsidRPr="00171F8E" w:rsidRDefault="00F837BA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1F8E">
              <w:rPr>
                <w:rFonts w:ascii="Times New Roman" w:hAnsi="Times New Roman" w:cs="Times New Roman"/>
                <w:sz w:val="20"/>
              </w:rPr>
              <w:t>8</w:t>
            </w:r>
          </w:p>
        </w:tc>
      </w:tr>
      <w:tr w:rsidR="009D717C" w:rsidRPr="00171F8E" w:rsidTr="008F6BC6">
        <w:tc>
          <w:tcPr>
            <w:tcW w:w="4315" w:type="dxa"/>
            <w:vMerge w:val="restart"/>
          </w:tcPr>
          <w:p w:rsidR="009D717C" w:rsidRPr="00617C88" w:rsidRDefault="009D717C" w:rsidP="008F6BC6">
            <w:pPr>
              <w:pStyle w:val="1"/>
              <w:spacing w:before="0" w:after="0" w:line="240" w:lineRule="auto"/>
              <w:rPr>
                <w:rFonts w:ascii="Times New Roman" w:hAnsi="Times New Roman"/>
                <w:b w:val="0"/>
              </w:rPr>
            </w:pPr>
            <w:r w:rsidRPr="00617C88">
              <w:rPr>
                <w:rFonts w:ascii="Times New Roman" w:hAnsi="Times New Roman"/>
                <w:b w:val="0"/>
              </w:rPr>
              <w:t>Муниципальная программа «Управление муниципальными финансами Кировского муниципального района Ленинградской области»</w:t>
            </w:r>
          </w:p>
          <w:p w:rsidR="009D717C" w:rsidRPr="00171F8E" w:rsidRDefault="009D717C" w:rsidP="008F6BC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</w:tcPr>
          <w:p w:rsidR="009D717C" w:rsidRPr="00171F8E" w:rsidRDefault="009D717C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 xml:space="preserve">Комитет финанс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Pr="00617C88">
              <w:rPr>
                <w:rFonts w:ascii="Times New Roman" w:hAnsi="Times New Roman" w:cs="Times New Roman"/>
                <w:sz w:val="28"/>
                <w:szCs w:val="28"/>
              </w:rPr>
              <w:t>Кировского муниципального района</w:t>
            </w:r>
            <w:r w:rsidRPr="00617C8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Ленинградской области (далее - Комитет)</w:t>
            </w:r>
          </w:p>
        </w:tc>
        <w:tc>
          <w:tcPr>
            <w:tcW w:w="1312" w:type="dxa"/>
          </w:tcPr>
          <w:p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634" w:type="dxa"/>
          </w:tcPr>
          <w:p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19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260,7</w:t>
            </w:r>
          </w:p>
        </w:tc>
        <w:tc>
          <w:tcPr>
            <w:tcW w:w="1590" w:type="dxa"/>
          </w:tcPr>
          <w:p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 202,4</w:t>
            </w:r>
          </w:p>
        </w:tc>
        <w:tc>
          <w:tcPr>
            <w:tcW w:w="1701" w:type="dxa"/>
          </w:tcPr>
          <w:p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316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431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8,3</w:t>
            </w:r>
          </w:p>
        </w:tc>
        <w:tc>
          <w:tcPr>
            <w:tcW w:w="1275" w:type="dxa"/>
          </w:tcPr>
          <w:p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17C" w:rsidRPr="00171F8E" w:rsidTr="008F6BC6">
        <w:tc>
          <w:tcPr>
            <w:tcW w:w="4315" w:type="dxa"/>
            <w:vMerge/>
          </w:tcPr>
          <w:p w:rsidR="009D717C" w:rsidRPr="00171F8E" w:rsidRDefault="009D717C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9D717C" w:rsidRPr="00171F8E" w:rsidRDefault="009D717C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634" w:type="dxa"/>
          </w:tcPr>
          <w:p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2 804,5</w:t>
            </w:r>
          </w:p>
        </w:tc>
        <w:tc>
          <w:tcPr>
            <w:tcW w:w="1590" w:type="dxa"/>
          </w:tcPr>
          <w:p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 758,3</w:t>
            </w:r>
          </w:p>
        </w:tc>
        <w:tc>
          <w:tcPr>
            <w:tcW w:w="1701" w:type="dxa"/>
          </w:tcPr>
          <w:p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 046,2</w:t>
            </w:r>
          </w:p>
        </w:tc>
        <w:tc>
          <w:tcPr>
            <w:tcW w:w="1275" w:type="dxa"/>
          </w:tcPr>
          <w:p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17C" w:rsidRPr="00171F8E" w:rsidTr="008F6BC6">
        <w:tc>
          <w:tcPr>
            <w:tcW w:w="4315" w:type="dxa"/>
            <w:vMerge/>
          </w:tcPr>
          <w:p w:rsidR="009D717C" w:rsidRPr="00171F8E" w:rsidRDefault="009D717C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9D717C" w:rsidRPr="00171F8E" w:rsidRDefault="009D717C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634" w:type="dxa"/>
          </w:tcPr>
          <w:p w:rsidR="009D717C" w:rsidRPr="00171F8E" w:rsidRDefault="009D717C" w:rsidP="008D07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1 556,4</w:t>
            </w:r>
          </w:p>
        </w:tc>
        <w:tc>
          <w:tcPr>
            <w:tcW w:w="1590" w:type="dxa"/>
          </w:tcPr>
          <w:p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D717C" w:rsidRPr="00171F8E" w:rsidRDefault="009D717C" w:rsidP="008D07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 630,3</w:t>
            </w:r>
          </w:p>
        </w:tc>
        <w:tc>
          <w:tcPr>
            <w:tcW w:w="1701" w:type="dxa"/>
          </w:tcPr>
          <w:p w:rsidR="009D717C" w:rsidRPr="00171F8E" w:rsidRDefault="009D717C" w:rsidP="000741B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 926,1</w:t>
            </w:r>
          </w:p>
        </w:tc>
        <w:tc>
          <w:tcPr>
            <w:tcW w:w="1275" w:type="dxa"/>
          </w:tcPr>
          <w:p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17C" w:rsidRPr="00171F8E" w:rsidTr="008F6BC6">
        <w:trPr>
          <w:trHeight w:val="660"/>
        </w:trPr>
        <w:tc>
          <w:tcPr>
            <w:tcW w:w="4315" w:type="dxa"/>
            <w:vMerge/>
          </w:tcPr>
          <w:p w:rsidR="009D717C" w:rsidRPr="00171F8E" w:rsidRDefault="009D717C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9D717C" w:rsidRPr="00171F8E" w:rsidRDefault="009D717C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34" w:type="dxa"/>
          </w:tcPr>
          <w:p w:rsidR="009D717C" w:rsidRDefault="009D717C" w:rsidP="00F6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9</w:t>
            </w:r>
            <w:r w:rsidR="00BF2F0F">
              <w:rPr>
                <w:rFonts w:ascii="Times New Roman" w:hAnsi="Times New Roman" w:cs="Times New Roman"/>
                <w:sz w:val="28"/>
                <w:szCs w:val="28"/>
              </w:rPr>
              <w:t> 112,</w:t>
            </w:r>
            <w:r w:rsidR="00F645B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90" w:type="dxa"/>
          </w:tcPr>
          <w:p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D717C" w:rsidRDefault="009D717C" w:rsidP="00BF2F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  <w:r w:rsidR="00BF2F0F">
              <w:rPr>
                <w:rFonts w:ascii="Times New Roman" w:hAnsi="Times New Roman" w:cs="Times New Roman"/>
                <w:sz w:val="28"/>
                <w:szCs w:val="28"/>
              </w:rPr>
              <w:t> 205,1</w:t>
            </w:r>
          </w:p>
        </w:tc>
        <w:tc>
          <w:tcPr>
            <w:tcW w:w="1701" w:type="dxa"/>
          </w:tcPr>
          <w:p w:rsidR="009D717C" w:rsidRDefault="009D717C" w:rsidP="00F6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 906,</w:t>
            </w:r>
            <w:r w:rsidR="00F645B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17C" w:rsidRPr="00171F8E" w:rsidTr="008F6BC6">
        <w:trPr>
          <w:trHeight w:val="645"/>
        </w:trPr>
        <w:tc>
          <w:tcPr>
            <w:tcW w:w="4315" w:type="dxa"/>
            <w:vMerge/>
          </w:tcPr>
          <w:p w:rsidR="009D717C" w:rsidRPr="00171F8E" w:rsidRDefault="009D717C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9D717C" w:rsidRPr="00171F8E" w:rsidRDefault="009D717C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34" w:type="dxa"/>
          </w:tcPr>
          <w:p w:rsidR="009D717C" w:rsidRDefault="007C3F05" w:rsidP="0036133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7</w:t>
            </w:r>
            <w:r w:rsidR="00361332">
              <w:rPr>
                <w:rFonts w:ascii="Times New Roman" w:hAnsi="Times New Roman" w:cs="Times New Roman"/>
                <w:sz w:val="28"/>
                <w:szCs w:val="28"/>
              </w:rPr>
              <w:t> 415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0" w:type="dxa"/>
          </w:tcPr>
          <w:p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D717C" w:rsidRDefault="009D717C" w:rsidP="009D71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 499,8</w:t>
            </w:r>
          </w:p>
        </w:tc>
        <w:tc>
          <w:tcPr>
            <w:tcW w:w="1701" w:type="dxa"/>
          </w:tcPr>
          <w:p w:rsidR="009D717C" w:rsidRDefault="009D717C" w:rsidP="007C3F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C3F05">
              <w:rPr>
                <w:rFonts w:ascii="Times New Roman" w:hAnsi="Times New Roman" w:cs="Times New Roman"/>
                <w:sz w:val="28"/>
                <w:szCs w:val="28"/>
              </w:rPr>
              <w:t>30 915,4</w:t>
            </w:r>
          </w:p>
        </w:tc>
        <w:tc>
          <w:tcPr>
            <w:tcW w:w="1275" w:type="dxa"/>
          </w:tcPr>
          <w:p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17C" w:rsidRPr="00171F8E" w:rsidTr="008F6BC6">
        <w:trPr>
          <w:trHeight w:val="645"/>
        </w:trPr>
        <w:tc>
          <w:tcPr>
            <w:tcW w:w="4315" w:type="dxa"/>
            <w:vMerge/>
          </w:tcPr>
          <w:p w:rsidR="009D717C" w:rsidRPr="00171F8E" w:rsidRDefault="009D717C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9D717C" w:rsidRPr="00171F8E" w:rsidRDefault="009D717C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:rsidR="009D717C" w:rsidRPr="00171F8E" w:rsidRDefault="009D717C" w:rsidP="005D33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34" w:type="dxa"/>
          </w:tcPr>
          <w:p w:rsidR="009D717C" w:rsidRDefault="007C3F05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 676,5</w:t>
            </w:r>
          </w:p>
        </w:tc>
        <w:tc>
          <w:tcPr>
            <w:tcW w:w="1590" w:type="dxa"/>
          </w:tcPr>
          <w:p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D717C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 033,2</w:t>
            </w:r>
          </w:p>
        </w:tc>
        <w:tc>
          <w:tcPr>
            <w:tcW w:w="1701" w:type="dxa"/>
          </w:tcPr>
          <w:p w:rsidR="009D717C" w:rsidRDefault="009D717C" w:rsidP="007C3F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C3F05">
              <w:rPr>
                <w:rFonts w:ascii="Times New Roman" w:hAnsi="Times New Roman" w:cs="Times New Roman"/>
                <w:sz w:val="28"/>
                <w:szCs w:val="28"/>
              </w:rPr>
              <w:t>27 643,3</w:t>
            </w:r>
          </w:p>
        </w:tc>
        <w:tc>
          <w:tcPr>
            <w:tcW w:w="1275" w:type="dxa"/>
          </w:tcPr>
          <w:p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17C" w:rsidRPr="00171F8E" w:rsidTr="008F6BC6">
        <w:trPr>
          <w:trHeight w:val="645"/>
        </w:trPr>
        <w:tc>
          <w:tcPr>
            <w:tcW w:w="4315" w:type="dxa"/>
            <w:vMerge/>
          </w:tcPr>
          <w:p w:rsidR="009D717C" w:rsidRPr="00171F8E" w:rsidRDefault="009D717C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9D717C" w:rsidRPr="00171F8E" w:rsidRDefault="009D717C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:rsidR="009D717C" w:rsidRPr="00171F8E" w:rsidRDefault="009D717C" w:rsidP="009D71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34" w:type="dxa"/>
          </w:tcPr>
          <w:p w:rsidR="009D717C" w:rsidRDefault="007C3F05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2 113,1</w:t>
            </w:r>
          </w:p>
        </w:tc>
        <w:tc>
          <w:tcPr>
            <w:tcW w:w="1590" w:type="dxa"/>
          </w:tcPr>
          <w:p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D717C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 169,4</w:t>
            </w:r>
          </w:p>
        </w:tc>
        <w:tc>
          <w:tcPr>
            <w:tcW w:w="1701" w:type="dxa"/>
          </w:tcPr>
          <w:p w:rsidR="009D717C" w:rsidRDefault="007C3F05" w:rsidP="007C3F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 943,7</w:t>
            </w:r>
          </w:p>
        </w:tc>
        <w:tc>
          <w:tcPr>
            <w:tcW w:w="1275" w:type="dxa"/>
          </w:tcPr>
          <w:p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17C" w:rsidRPr="00171F8E" w:rsidTr="008F6BC6">
        <w:tc>
          <w:tcPr>
            <w:tcW w:w="4315" w:type="dxa"/>
          </w:tcPr>
          <w:p w:rsidR="009D717C" w:rsidRPr="00171F8E" w:rsidRDefault="009D717C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984" w:type="dxa"/>
          </w:tcPr>
          <w:p w:rsidR="009D717C" w:rsidRPr="00171F8E" w:rsidRDefault="009D717C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</w:tcPr>
          <w:p w:rsidR="009D717C" w:rsidRPr="00171F8E" w:rsidRDefault="009D717C" w:rsidP="00F6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F2F0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7C3F05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  <w:r w:rsidR="00BF2F0F">
              <w:rPr>
                <w:rFonts w:ascii="Times New Roman" w:hAnsi="Times New Roman" w:cs="Times New Roman"/>
                <w:sz w:val="28"/>
                <w:szCs w:val="28"/>
              </w:rPr>
              <w:t>8 939,</w:t>
            </w:r>
            <w:r w:rsidR="00F645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0" w:type="dxa"/>
          </w:tcPr>
          <w:p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D717C" w:rsidRPr="00171F8E" w:rsidRDefault="009D717C" w:rsidP="00BF2F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029</w:t>
            </w:r>
            <w:r w:rsidR="00BF2F0F">
              <w:rPr>
                <w:rFonts w:ascii="Times New Roman" w:hAnsi="Times New Roman" w:cs="Times New Roman"/>
                <w:sz w:val="28"/>
                <w:szCs w:val="28"/>
              </w:rPr>
              <w:t> 498,5</w:t>
            </w:r>
          </w:p>
        </w:tc>
        <w:tc>
          <w:tcPr>
            <w:tcW w:w="1701" w:type="dxa"/>
          </w:tcPr>
          <w:p w:rsidR="009D717C" w:rsidRPr="00171F8E" w:rsidRDefault="007C3F05" w:rsidP="00F6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9 439,</w:t>
            </w:r>
            <w:r w:rsidR="00F645B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17C" w:rsidRPr="00171F8E" w:rsidTr="008F6BC6">
        <w:tc>
          <w:tcPr>
            <w:tcW w:w="15512" w:type="dxa"/>
            <w:gridSpan w:val="8"/>
          </w:tcPr>
          <w:p w:rsidR="009D717C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ная часть не предусмотрена</w:t>
            </w:r>
          </w:p>
        </w:tc>
      </w:tr>
      <w:tr w:rsidR="009D717C" w:rsidRPr="00171F8E" w:rsidTr="008F6BC6">
        <w:tc>
          <w:tcPr>
            <w:tcW w:w="15512" w:type="dxa"/>
            <w:gridSpan w:val="8"/>
          </w:tcPr>
          <w:p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ссная часть</w:t>
            </w:r>
          </w:p>
        </w:tc>
      </w:tr>
      <w:tr w:rsidR="009D717C" w:rsidRPr="00171F8E" w:rsidTr="008F6BC6">
        <w:tc>
          <w:tcPr>
            <w:tcW w:w="4315" w:type="dxa"/>
            <w:vMerge w:val="restart"/>
          </w:tcPr>
          <w:p w:rsidR="009D717C" w:rsidRPr="009C2AD9" w:rsidRDefault="009D717C" w:rsidP="008F6BC6">
            <w:pPr>
              <w:rPr>
                <w:rFonts w:ascii="Times New Roman" w:hAnsi="Times New Roman"/>
                <w:sz w:val="28"/>
                <w:szCs w:val="28"/>
              </w:rPr>
            </w:pPr>
            <w:r w:rsidRPr="009C2AD9">
              <w:rPr>
                <w:rFonts w:ascii="Times New Roman" w:hAnsi="Times New Roman"/>
                <w:sz w:val="28"/>
                <w:szCs w:val="28"/>
              </w:rPr>
              <w:t>Комплекс процессных мероприятий "Выравнивание бюджетной обеспеченности муниципальных образований Ленинградской области"</w:t>
            </w:r>
          </w:p>
        </w:tc>
        <w:tc>
          <w:tcPr>
            <w:tcW w:w="1984" w:type="dxa"/>
            <w:vMerge w:val="restart"/>
          </w:tcPr>
          <w:p w:rsidR="009D717C" w:rsidRPr="00171F8E" w:rsidRDefault="009D717C" w:rsidP="008F6BC6">
            <w:pPr>
              <w:rPr>
                <w:rFonts w:ascii="Times New Roman" w:hAnsi="Times New Roman"/>
                <w:sz w:val="28"/>
                <w:szCs w:val="28"/>
              </w:rPr>
            </w:pPr>
            <w:r w:rsidRPr="00171F8E">
              <w:rPr>
                <w:rFonts w:ascii="Times New Roman" w:hAnsi="Times New Roman"/>
                <w:sz w:val="28"/>
                <w:szCs w:val="28"/>
              </w:rPr>
              <w:t>Комитет</w:t>
            </w:r>
          </w:p>
        </w:tc>
        <w:tc>
          <w:tcPr>
            <w:tcW w:w="1312" w:type="dxa"/>
          </w:tcPr>
          <w:p w:rsidR="009D717C" w:rsidRPr="00171F8E" w:rsidRDefault="009D717C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634" w:type="dxa"/>
          </w:tcPr>
          <w:p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 624,6</w:t>
            </w:r>
          </w:p>
        </w:tc>
        <w:tc>
          <w:tcPr>
            <w:tcW w:w="1590" w:type="dxa"/>
          </w:tcPr>
          <w:p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 202,4</w:t>
            </w:r>
          </w:p>
        </w:tc>
        <w:tc>
          <w:tcPr>
            <w:tcW w:w="1701" w:type="dxa"/>
          </w:tcPr>
          <w:p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 422,2</w:t>
            </w:r>
          </w:p>
        </w:tc>
        <w:tc>
          <w:tcPr>
            <w:tcW w:w="1275" w:type="dxa"/>
          </w:tcPr>
          <w:p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17C" w:rsidRPr="00171F8E" w:rsidTr="008F6BC6">
        <w:tc>
          <w:tcPr>
            <w:tcW w:w="4315" w:type="dxa"/>
            <w:vMerge/>
          </w:tcPr>
          <w:p w:rsidR="009D717C" w:rsidRPr="009C2AD9" w:rsidRDefault="009D717C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9D717C" w:rsidRPr="00171F8E" w:rsidRDefault="009D717C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:rsidR="009D717C" w:rsidRPr="00171F8E" w:rsidRDefault="009D717C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634" w:type="dxa"/>
          </w:tcPr>
          <w:p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 158,4</w:t>
            </w:r>
          </w:p>
        </w:tc>
        <w:tc>
          <w:tcPr>
            <w:tcW w:w="1590" w:type="dxa"/>
          </w:tcPr>
          <w:p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 758,3</w:t>
            </w:r>
          </w:p>
        </w:tc>
        <w:tc>
          <w:tcPr>
            <w:tcW w:w="1701" w:type="dxa"/>
          </w:tcPr>
          <w:p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 400,1</w:t>
            </w:r>
          </w:p>
        </w:tc>
        <w:tc>
          <w:tcPr>
            <w:tcW w:w="1275" w:type="dxa"/>
          </w:tcPr>
          <w:p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17C" w:rsidRPr="00171F8E" w:rsidTr="008F6BC6">
        <w:tc>
          <w:tcPr>
            <w:tcW w:w="4315" w:type="dxa"/>
            <w:vMerge/>
          </w:tcPr>
          <w:p w:rsidR="009D717C" w:rsidRPr="009C2AD9" w:rsidRDefault="009D717C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9D717C" w:rsidRPr="00171F8E" w:rsidRDefault="009D717C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:rsidR="009D717C" w:rsidRPr="00171F8E" w:rsidRDefault="009D717C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634" w:type="dxa"/>
          </w:tcPr>
          <w:p w:rsidR="009D717C" w:rsidRPr="00171F8E" w:rsidRDefault="009D717C" w:rsidP="008D07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3 626,2</w:t>
            </w:r>
          </w:p>
        </w:tc>
        <w:tc>
          <w:tcPr>
            <w:tcW w:w="1590" w:type="dxa"/>
          </w:tcPr>
          <w:p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D717C" w:rsidRPr="00171F8E" w:rsidRDefault="009D717C" w:rsidP="008D07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 630,3</w:t>
            </w:r>
          </w:p>
        </w:tc>
        <w:tc>
          <w:tcPr>
            <w:tcW w:w="1701" w:type="dxa"/>
          </w:tcPr>
          <w:p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 995,9</w:t>
            </w:r>
          </w:p>
        </w:tc>
        <w:tc>
          <w:tcPr>
            <w:tcW w:w="1275" w:type="dxa"/>
          </w:tcPr>
          <w:p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17C" w:rsidRPr="00171F8E" w:rsidTr="008F6BC6">
        <w:tc>
          <w:tcPr>
            <w:tcW w:w="4315" w:type="dxa"/>
            <w:vMerge/>
          </w:tcPr>
          <w:p w:rsidR="009D717C" w:rsidRPr="009C2AD9" w:rsidRDefault="009D717C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9D717C" w:rsidRPr="00171F8E" w:rsidRDefault="009D717C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:rsidR="009D717C" w:rsidRPr="00171F8E" w:rsidRDefault="009D717C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34" w:type="dxa"/>
          </w:tcPr>
          <w:p w:rsidR="009D717C" w:rsidRDefault="009D717C" w:rsidP="00BF2F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BF2F0F">
              <w:rPr>
                <w:rFonts w:ascii="Times New Roman" w:hAnsi="Times New Roman" w:cs="Times New Roman"/>
                <w:sz w:val="28"/>
                <w:szCs w:val="28"/>
              </w:rPr>
              <w:t> 689,5</w:t>
            </w:r>
          </w:p>
        </w:tc>
        <w:tc>
          <w:tcPr>
            <w:tcW w:w="1590" w:type="dxa"/>
          </w:tcPr>
          <w:p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D717C" w:rsidRDefault="009D717C" w:rsidP="00BF2F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  <w:r w:rsidR="00BF2F0F">
              <w:rPr>
                <w:rFonts w:ascii="Times New Roman" w:hAnsi="Times New Roman" w:cs="Times New Roman"/>
                <w:sz w:val="28"/>
                <w:szCs w:val="28"/>
              </w:rPr>
              <w:t> 206,1</w:t>
            </w:r>
          </w:p>
        </w:tc>
        <w:tc>
          <w:tcPr>
            <w:tcW w:w="1701" w:type="dxa"/>
          </w:tcPr>
          <w:p w:rsidR="009D717C" w:rsidRDefault="009D717C" w:rsidP="000741B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 483,4</w:t>
            </w:r>
          </w:p>
        </w:tc>
        <w:tc>
          <w:tcPr>
            <w:tcW w:w="1275" w:type="dxa"/>
          </w:tcPr>
          <w:p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17C" w:rsidRPr="00171F8E" w:rsidTr="008F6BC6">
        <w:tc>
          <w:tcPr>
            <w:tcW w:w="4315" w:type="dxa"/>
            <w:vMerge/>
          </w:tcPr>
          <w:p w:rsidR="009D717C" w:rsidRPr="009C2AD9" w:rsidRDefault="009D717C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9D717C" w:rsidRPr="00171F8E" w:rsidRDefault="009D717C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:rsidR="009D717C" w:rsidRPr="00171F8E" w:rsidRDefault="009D717C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34" w:type="dxa"/>
          </w:tcPr>
          <w:p w:rsidR="009D717C" w:rsidRDefault="009D717C" w:rsidP="009D71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 758,1</w:t>
            </w:r>
          </w:p>
        </w:tc>
        <w:tc>
          <w:tcPr>
            <w:tcW w:w="1590" w:type="dxa"/>
          </w:tcPr>
          <w:p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D717C" w:rsidRDefault="009D717C" w:rsidP="000741B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 499,8</w:t>
            </w:r>
          </w:p>
        </w:tc>
        <w:tc>
          <w:tcPr>
            <w:tcW w:w="1701" w:type="dxa"/>
          </w:tcPr>
          <w:p w:rsidR="009D717C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 258,3</w:t>
            </w:r>
          </w:p>
        </w:tc>
        <w:tc>
          <w:tcPr>
            <w:tcW w:w="1275" w:type="dxa"/>
          </w:tcPr>
          <w:p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17C" w:rsidRPr="00171F8E" w:rsidTr="008F6BC6">
        <w:tc>
          <w:tcPr>
            <w:tcW w:w="4315" w:type="dxa"/>
            <w:vMerge/>
          </w:tcPr>
          <w:p w:rsidR="009D717C" w:rsidRPr="009C2AD9" w:rsidRDefault="009D717C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9D717C" w:rsidRPr="00171F8E" w:rsidRDefault="009D717C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:rsidR="009D717C" w:rsidRPr="00171F8E" w:rsidRDefault="009D717C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34" w:type="dxa"/>
          </w:tcPr>
          <w:p w:rsidR="009D717C" w:rsidRDefault="009D717C" w:rsidP="009D71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 544,4</w:t>
            </w:r>
          </w:p>
        </w:tc>
        <w:tc>
          <w:tcPr>
            <w:tcW w:w="1590" w:type="dxa"/>
          </w:tcPr>
          <w:p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D717C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 033,2</w:t>
            </w:r>
          </w:p>
        </w:tc>
        <w:tc>
          <w:tcPr>
            <w:tcW w:w="1701" w:type="dxa"/>
          </w:tcPr>
          <w:p w:rsidR="009D717C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 511,2</w:t>
            </w:r>
          </w:p>
        </w:tc>
        <w:tc>
          <w:tcPr>
            <w:tcW w:w="1275" w:type="dxa"/>
          </w:tcPr>
          <w:p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17C" w:rsidRPr="00171F8E" w:rsidTr="008F6BC6">
        <w:tc>
          <w:tcPr>
            <w:tcW w:w="4315" w:type="dxa"/>
            <w:vMerge/>
          </w:tcPr>
          <w:p w:rsidR="009D717C" w:rsidRPr="009C2AD9" w:rsidRDefault="009D717C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9D717C" w:rsidRPr="00171F8E" w:rsidRDefault="009D717C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:rsidR="009D717C" w:rsidRPr="00171F8E" w:rsidRDefault="009D717C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34" w:type="dxa"/>
          </w:tcPr>
          <w:p w:rsidR="009D717C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 481,0</w:t>
            </w:r>
          </w:p>
        </w:tc>
        <w:tc>
          <w:tcPr>
            <w:tcW w:w="1590" w:type="dxa"/>
          </w:tcPr>
          <w:p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D717C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 169,4</w:t>
            </w:r>
          </w:p>
        </w:tc>
        <w:tc>
          <w:tcPr>
            <w:tcW w:w="1701" w:type="dxa"/>
          </w:tcPr>
          <w:p w:rsidR="009D717C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 311,6</w:t>
            </w:r>
          </w:p>
        </w:tc>
        <w:tc>
          <w:tcPr>
            <w:tcW w:w="1275" w:type="dxa"/>
          </w:tcPr>
          <w:p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17C" w:rsidRPr="00171F8E" w:rsidTr="009D717C">
        <w:trPr>
          <w:trHeight w:val="472"/>
        </w:trPr>
        <w:tc>
          <w:tcPr>
            <w:tcW w:w="4315" w:type="dxa"/>
          </w:tcPr>
          <w:p w:rsidR="009D717C" w:rsidRPr="009C2AD9" w:rsidRDefault="009D717C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AD9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984" w:type="dxa"/>
          </w:tcPr>
          <w:p w:rsidR="009D717C" w:rsidRPr="00171F8E" w:rsidRDefault="009D717C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:rsidR="009D717C" w:rsidRPr="00B4316C" w:rsidRDefault="009D717C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</w:tcPr>
          <w:p w:rsidR="009D717C" w:rsidRPr="00B4316C" w:rsidRDefault="009D717C" w:rsidP="00BF2F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F2F0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BF2F0F">
              <w:rPr>
                <w:rFonts w:ascii="Times New Roman" w:hAnsi="Times New Roman" w:cs="Times New Roman"/>
                <w:sz w:val="28"/>
                <w:szCs w:val="28"/>
              </w:rPr>
              <w:t>4 882,2</w:t>
            </w:r>
          </w:p>
        </w:tc>
        <w:tc>
          <w:tcPr>
            <w:tcW w:w="1590" w:type="dxa"/>
          </w:tcPr>
          <w:p w:rsidR="009D717C" w:rsidRPr="00B4316C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</w:tcPr>
          <w:p w:rsidR="009D717C" w:rsidRPr="00BD52E8" w:rsidRDefault="009D717C" w:rsidP="00BF2F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029</w:t>
            </w:r>
            <w:r w:rsidR="00BF2F0F">
              <w:rPr>
                <w:rFonts w:ascii="Times New Roman" w:hAnsi="Times New Roman" w:cs="Times New Roman"/>
                <w:sz w:val="28"/>
                <w:szCs w:val="28"/>
              </w:rPr>
              <w:t> 499,5</w:t>
            </w:r>
          </w:p>
        </w:tc>
        <w:tc>
          <w:tcPr>
            <w:tcW w:w="1701" w:type="dxa"/>
          </w:tcPr>
          <w:p w:rsidR="009D717C" w:rsidRPr="00BD52E8" w:rsidRDefault="009D717C" w:rsidP="009D71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 382,7</w:t>
            </w:r>
          </w:p>
        </w:tc>
        <w:tc>
          <w:tcPr>
            <w:tcW w:w="1275" w:type="dxa"/>
          </w:tcPr>
          <w:p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17C" w:rsidRPr="00171F8E" w:rsidTr="008F6BC6">
        <w:tc>
          <w:tcPr>
            <w:tcW w:w="4315" w:type="dxa"/>
            <w:vMerge w:val="restart"/>
          </w:tcPr>
          <w:p w:rsidR="009D717C" w:rsidRPr="009C2AD9" w:rsidRDefault="009D717C" w:rsidP="008F6BC6">
            <w:pPr>
              <w:rPr>
                <w:rFonts w:ascii="Times New Roman" w:hAnsi="Times New Roman"/>
                <w:sz w:val="28"/>
                <w:szCs w:val="28"/>
              </w:rPr>
            </w:pPr>
            <w:r w:rsidRPr="009C2AD9">
              <w:rPr>
                <w:rFonts w:ascii="Times New Roman" w:hAnsi="Times New Roman"/>
                <w:sz w:val="28"/>
                <w:szCs w:val="28"/>
              </w:rPr>
              <w:t>Расчет и предоставление дотаций на выравнивание бюджетной обеспеченности поселений</w:t>
            </w:r>
          </w:p>
        </w:tc>
        <w:tc>
          <w:tcPr>
            <w:tcW w:w="1984" w:type="dxa"/>
            <w:vMerge w:val="restart"/>
          </w:tcPr>
          <w:p w:rsidR="009D717C" w:rsidRPr="00171F8E" w:rsidRDefault="009D717C" w:rsidP="008F6BC6">
            <w:pPr>
              <w:rPr>
                <w:rFonts w:ascii="Times New Roman" w:hAnsi="Times New Roman"/>
                <w:sz w:val="28"/>
                <w:szCs w:val="28"/>
              </w:rPr>
            </w:pPr>
            <w:r w:rsidRPr="00171F8E">
              <w:rPr>
                <w:rFonts w:ascii="Times New Roman" w:hAnsi="Times New Roman"/>
                <w:sz w:val="28"/>
                <w:szCs w:val="28"/>
              </w:rPr>
              <w:t>Комитет</w:t>
            </w:r>
          </w:p>
        </w:tc>
        <w:tc>
          <w:tcPr>
            <w:tcW w:w="1312" w:type="dxa"/>
          </w:tcPr>
          <w:p w:rsidR="009D717C" w:rsidRPr="00171F8E" w:rsidRDefault="009D717C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634" w:type="dxa"/>
          </w:tcPr>
          <w:p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 202,4</w:t>
            </w:r>
          </w:p>
        </w:tc>
        <w:tc>
          <w:tcPr>
            <w:tcW w:w="1590" w:type="dxa"/>
          </w:tcPr>
          <w:p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 202,4</w:t>
            </w:r>
          </w:p>
        </w:tc>
        <w:tc>
          <w:tcPr>
            <w:tcW w:w="1701" w:type="dxa"/>
          </w:tcPr>
          <w:p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17C" w:rsidRPr="00171F8E" w:rsidTr="008F6BC6">
        <w:tc>
          <w:tcPr>
            <w:tcW w:w="4315" w:type="dxa"/>
            <w:vMerge/>
          </w:tcPr>
          <w:p w:rsidR="009D717C" w:rsidRPr="009C2AD9" w:rsidRDefault="009D717C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9D717C" w:rsidRPr="00171F8E" w:rsidRDefault="009D717C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:rsidR="009D717C" w:rsidRPr="00171F8E" w:rsidRDefault="009D717C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634" w:type="dxa"/>
          </w:tcPr>
          <w:p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 758,3</w:t>
            </w:r>
          </w:p>
        </w:tc>
        <w:tc>
          <w:tcPr>
            <w:tcW w:w="1590" w:type="dxa"/>
          </w:tcPr>
          <w:p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 758,3</w:t>
            </w:r>
          </w:p>
        </w:tc>
        <w:tc>
          <w:tcPr>
            <w:tcW w:w="1701" w:type="dxa"/>
          </w:tcPr>
          <w:p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17C" w:rsidRPr="00171F8E" w:rsidTr="008F6BC6">
        <w:tc>
          <w:tcPr>
            <w:tcW w:w="4315" w:type="dxa"/>
            <w:vMerge/>
          </w:tcPr>
          <w:p w:rsidR="009D717C" w:rsidRPr="009C2AD9" w:rsidRDefault="009D717C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9D717C" w:rsidRPr="00171F8E" w:rsidRDefault="009D717C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:rsidR="009D717C" w:rsidRPr="00171F8E" w:rsidRDefault="009D717C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634" w:type="dxa"/>
          </w:tcPr>
          <w:p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 630,3</w:t>
            </w:r>
          </w:p>
        </w:tc>
        <w:tc>
          <w:tcPr>
            <w:tcW w:w="1590" w:type="dxa"/>
          </w:tcPr>
          <w:p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 630,3</w:t>
            </w:r>
          </w:p>
        </w:tc>
        <w:tc>
          <w:tcPr>
            <w:tcW w:w="1701" w:type="dxa"/>
          </w:tcPr>
          <w:p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17C" w:rsidRPr="00171F8E" w:rsidTr="008F6BC6">
        <w:tc>
          <w:tcPr>
            <w:tcW w:w="4315" w:type="dxa"/>
            <w:vMerge/>
          </w:tcPr>
          <w:p w:rsidR="009D717C" w:rsidRPr="009C2AD9" w:rsidRDefault="009D717C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9D717C" w:rsidRPr="00171F8E" w:rsidRDefault="009D717C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:rsidR="009D717C" w:rsidRPr="00171F8E" w:rsidRDefault="009D717C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34" w:type="dxa"/>
          </w:tcPr>
          <w:p w:rsidR="009D717C" w:rsidRDefault="009D717C" w:rsidP="00BF2F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  <w:r w:rsidR="00BF2F0F">
              <w:rPr>
                <w:rFonts w:ascii="Times New Roman" w:hAnsi="Times New Roman" w:cs="Times New Roman"/>
                <w:sz w:val="28"/>
                <w:szCs w:val="28"/>
              </w:rPr>
              <w:t> 206,1</w:t>
            </w:r>
          </w:p>
        </w:tc>
        <w:tc>
          <w:tcPr>
            <w:tcW w:w="1590" w:type="dxa"/>
          </w:tcPr>
          <w:p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D717C" w:rsidRDefault="009D717C" w:rsidP="00BF2F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  <w:r w:rsidR="00BF2F0F">
              <w:rPr>
                <w:rFonts w:ascii="Times New Roman" w:hAnsi="Times New Roman" w:cs="Times New Roman"/>
                <w:sz w:val="28"/>
                <w:szCs w:val="28"/>
              </w:rPr>
              <w:t> 206,1</w:t>
            </w:r>
          </w:p>
        </w:tc>
        <w:tc>
          <w:tcPr>
            <w:tcW w:w="1701" w:type="dxa"/>
          </w:tcPr>
          <w:p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223F" w:rsidRPr="00171F8E" w:rsidTr="008F6BC6">
        <w:tc>
          <w:tcPr>
            <w:tcW w:w="4315" w:type="dxa"/>
            <w:vMerge/>
          </w:tcPr>
          <w:p w:rsidR="00C2223F" w:rsidRPr="009C2AD9" w:rsidRDefault="00C2223F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C2223F" w:rsidRPr="00171F8E" w:rsidRDefault="00C2223F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:rsidR="00C2223F" w:rsidRPr="00171F8E" w:rsidRDefault="00C2223F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34" w:type="dxa"/>
          </w:tcPr>
          <w:p w:rsidR="00C2223F" w:rsidRDefault="00C2223F" w:rsidP="0042236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 499,8</w:t>
            </w:r>
          </w:p>
        </w:tc>
        <w:tc>
          <w:tcPr>
            <w:tcW w:w="1590" w:type="dxa"/>
          </w:tcPr>
          <w:p w:rsidR="00C2223F" w:rsidRPr="00171F8E" w:rsidRDefault="00C2223F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2223F" w:rsidRDefault="00C2223F" w:rsidP="0042236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 499,8</w:t>
            </w:r>
          </w:p>
        </w:tc>
        <w:tc>
          <w:tcPr>
            <w:tcW w:w="1701" w:type="dxa"/>
          </w:tcPr>
          <w:p w:rsidR="00C2223F" w:rsidRPr="00171F8E" w:rsidRDefault="00C2223F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C2223F" w:rsidRPr="00171F8E" w:rsidRDefault="00C2223F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223F" w:rsidRPr="00171F8E" w:rsidTr="008F6BC6">
        <w:tc>
          <w:tcPr>
            <w:tcW w:w="4315" w:type="dxa"/>
            <w:vMerge/>
          </w:tcPr>
          <w:p w:rsidR="00C2223F" w:rsidRPr="009C2AD9" w:rsidRDefault="00C2223F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C2223F" w:rsidRPr="00171F8E" w:rsidRDefault="00C2223F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:rsidR="00C2223F" w:rsidRPr="00171F8E" w:rsidRDefault="00C2223F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34" w:type="dxa"/>
          </w:tcPr>
          <w:p w:rsidR="00C2223F" w:rsidRDefault="00C2223F" w:rsidP="0042236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 033,2</w:t>
            </w:r>
          </w:p>
        </w:tc>
        <w:tc>
          <w:tcPr>
            <w:tcW w:w="1590" w:type="dxa"/>
          </w:tcPr>
          <w:p w:rsidR="00C2223F" w:rsidRPr="00171F8E" w:rsidRDefault="00C2223F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2223F" w:rsidRDefault="00C2223F" w:rsidP="0042236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 033,2</w:t>
            </w:r>
          </w:p>
        </w:tc>
        <w:tc>
          <w:tcPr>
            <w:tcW w:w="1701" w:type="dxa"/>
          </w:tcPr>
          <w:p w:rsidR="00C2223F" w:rsidRPr="00171F8E" w:rsidRDefault="00C2223F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C2223F" w:rsidRPr="00171F8E" w:rsidRDefault="00C2223F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223F" w:rsidRPr="00171F8E" w:rsidTr="008F6BC6">
        <w:tc>
          <w:tcPr>
            <w:tcW w:w="4315" w:type="dxa"/>
            <w:vMerge/>
          </w:tcPr>
          <w:p w:rsidR="00C2223F" w:rsidRPr="009C2AD9" w:rsidRDefault="00C2223F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C2223F" w:rsidRPr="00171F8E" w:rsidRDefault="00C2223F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:rsidR="00C2223F" w:rsidRPr="00171F8E" w:rsidRDefault="00C2223F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34" w:type="dxa"/>
          </w:tcPr>
          <w:p w:rsidR="00C2223F" w:rsidRDefault="00C2223F" w:rsidP="0042236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 169,4</w:t>
            </w:r>
          </w:p>
        </w:tc>
        <w:tc>
          <w:tcPr>
            <w:tcW w:w="1590" w:type="dxa"/>
          </w:tcPr>
          <w:p w:rsidR="00C2223F" w:rsidRPr="00171F8E" w:rsidRDefault="00C2223F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2223F" w:rsidRDefault="00C2223F" w:rsidP="0042236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 169,4</w:t>
            </w:r>
          </w:p>
        </w:tc>
        <w:tc>
          <w:tcPr>
            <w:tcW w:w="1701" w:type="dxa"/>
          </w:tcPr>
          <w:p w:rsidR="00C2223F" w:rsidRPr="00171F8E" w:rsidRDefault="00C2223F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C2223F" w:rsidRPr="00171F8E" w:rsidRDefault="00C2223F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223F" w:rsidRPr="00171F8E" w:rsidTr="008F6BC6">
        <w:tc>
          <w:tcPr>
            <w:tcW w:w="4315" w:type="dxa"/>
          </w:tcPr>
          <w:p w:rsidR="00C2223F" w:rsidRPr="009C2AD9" w:rsidRDefault="00C2223F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AD9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984" w:type="dxa"/>
          </w:tcPr>
          <w:p w:rsidR="00C2223F" w:rsidRPr="00171F8E" w:rsidRDefault="00C2223F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:rsidR="00C2223F" w:rsidRPr="00171F8E" w:rsidRDefault="00C2223F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</w:tcPr>
          <w:p w:rsidR="00C2223F" w:rsidRPr="00171F8E" w:rsidRDefault="003E24E5" w:rsidP="008D07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029 499,5</w:t>
            </w:r>
          </w:p>
        </w:tc>
        <w:tc>
          <w:tcPr>
            <w:tcW w:w="1590" w:type="dxa"/>
          </w:tcPr>
          <w:p w:rsidR="00C2223F" w:rsidRPr="00171F8E" w:rsidRDefault="00C2223F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2223F" w:rsidRPr="00171F8E" w:rsidRDefault="003E24E5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029 499,5</w:t>
            </w:r>
          </w:p>
        </w:tc>
        <w:tc>
          <w:tcPr>
            <w:tcW w:w="1701" w:type="dxa"/>
          </w:tcPr>
          <w:p w:rsidR="00C2223F" w:rsidRPr="00171F8E" w:rsidRDefault="00C2223F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C2223F" w:rsidRPr="00171F8E" w:rsidRDefault="00C2223F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223F" w:rsidRPr="00171F8E" w:rsidTr="008F6BC6">
        <w:tc>
          <w:tcPr>
            <w:tcW w:w="4315" w:type="dxa"/>
            <w:vMerge w:val="restart"/>
          </w:tcPr>
          <w:p w:rsidR="00C2223F" w:rsidRPr="009C2AD9" w:rsidRDefault="00C2223F" w:rsidP="008F6BC6">
            <w:pPr>
              <w:rPr>
                <w:rFonts w:ascii="Times New Roman" w:hAnsi="Times New Roman"/>
                <w:sz w:val="28"/>
                <w:szCs w:val="28"/>
              </w:rPr>
            </w:pPr>
            <w:r w:rsidRPr="009C2AD9">
              <w:rPr>
                <w:rFonts w:ascii="Times New Roman" w:hAnsi="Times New Roman"/>
                <w:sz w:val="28"/>
                <w:szCs w:val="28"/>
              </w:rPr>
              <w:t>Дотации на выравнивание бюджетной обеспеченности поселений из бюджета муниципального района</w:t>
            </w:r>
          </w:p>
        </w:tc>
        <w:tc>
          <w:tcPr>
            <w:tcW w:w="1984" w:type="dxa"/>
            <w:vMerge w:val="restart"/>
          </w:tcPr>
          <w:p w:rsidR="00C2223F" w:rsidRPr="00171F8E" w:rsidRDefault="00C2223F" w:rsidP="008F6BC6">
            <w:pPr>
              <w:rPr>
                <w:rFonts w:ascii="Times New Roman" w:hAnsi="Times New Roman"/>
                <w:sz w:val="28"/>
                <w:szCs w:val="28"/>
              </w:rPr>
            </w:pPr>
            <w:r w:rsidRPr="00171F8E">
              <w:rPr>
                <w:rFonts w:ascii="Times New Roman" w:hAnsi="Times New Roman"/>
                <w:sz w:val="28"/>
                <w:szCs w:val="28"/>
              </w:rPr>
              <w:t>Комитет</w:t>
            </w:r>
          </w:p>
        </w:tc>
        <w:tc>
          <w:tcPr>
            <w:tcW w:w="1312" w:type="dxa"/>
          </w:tcPr>
          <w:p w:rsidR="00C2223F" w:rsidRPr="00171F8E" w:rsidRDefault="00C2223F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634" w:type="dxa"/>
          </w:tcPr>
          <w:p w:rsidR="00C2223F" w:rsidRPr="00171F8E" w:rsidRDefault="00C2223F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 422,2</w:t>
            </w:r>
          </w:p>
        </w:tc>
        <w:tc>
          <w:tcPr>
            <w:tcW w:w="1590" w:type="dxa"/>
          </w:tcPr>
          <w:p w:rsidR="00C2223F" w:rsidRPr="00171F8E" w:rsidRDefault="00C2223F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2223F" w:rsidRPr="00171F8E" w:rsidRDefault="00C2223F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2223F" w:rsidRPr="00171F8E" w:rsidRDefault="00C2223F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 422,2</w:t>
            </w:r>
          </w:p>
        </w:tc>
        <w:tc>
          <w:tcPr>
            <w:tcW w:w="1275" w:type="dxa"/>
          </w:tcPr>
          <w:p w:rsidR="00C2223F" w:rsidRPr="00171F8E" w:rsidRDefault="00C2223F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223F" w:rsidRPr="00171F8E" w:rsidTr="008F6BC6">
        <w:tc>
          <w:tcPr>
            <w:tcW w:w="4315" w:type="dxa"/>
            <w:vMerge/>
          </w:tcPr>
          <w:p w:rsidR="00C2223F" w:rsidRPr="009C2AD9" w:rsidRDefault="00C2223F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C2223F" w:rsidRPr="00171F8E" w:rsidRDefault="00C2223F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:rsidR="00C2223F" w:rsidRPr="00171F8E" w:rsidRDefault="00C2223F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634" w:type="dxa"/>
          </w:tcPr>
          <w:p w:rsidR="00C2223F" w:rsidRPr="00171F8E" w:rsidRDefault="00C2223F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 400,1</w:t>
            </w:r>
          </w:p>
        </w:tc>
        <w:tc>
          <w:tcPr>
            <w:tcW w:w="1590" w:type="dxa"/>
          </w:tcPr>
          <w:p w:rsidR="00C2223F" w:rsidRPr="00171F8E" w:rsidRDefault="00C2223F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2223F" w:rsidRPr="00171F8E" w:rsidRDefault="00C2223F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2223F" w:rsidRPr="00171F8E" w:rsidRDefault="00C2223F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 400,1</w:t>
            </w:r>
          </w:p>
        </w:tc>
        <w:tc>
          <w:tcPr>
            <w:tcW w:w="1275" w:type="dxa"/>
          </w:tcPr>
          <w:p w:rsidR="00C2223F" w:rsidRPr="00171F8E" w:rsidRDefault="00C2223F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223F" w:rsidRPr="00171F8E" w:rsidTr="008F6BC6">
        <w:tc>
          <w:tcPr>
            <w:tcW w:w="4315" w:type="dxa"/>
            <w:vMerge/>
          </w:tcPr>
          <w:p w:rsidR="00C2223F" w:rsidRPr="009C2AD9" w:rsidRDefault="00C2223F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C2223F" w:rsidRPr="00171F8E" w:rsidRDefault="00C2223F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:rsidR="00C2223F" w:rsidRPr="00171F8E" w:rsidRDefault="00C2223F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634" w:type="dxa"/>
          </w:tcPr>
          <w:p w:rsidR="00C2223F" w:rsidRPr="00171F8E" w:rsidRDefault="00C2223F" w:rsidP="006F7DD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 995,9</w:t>
            </w:r>
          </w:p>
        </w:tc>
        <w:tc>
          <w:tcPr>
            <w:tcW w:w="1590" w:type="dxa"/>
          </w:tcPr>
          <w:p w:rsidR="00C2223F" w:rsidRPr="00171F8E" w:rsidRDefault="00C2223F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2223F" w:rsidRPr="00171F8E" w:rsidRDefault="00C2223F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2223F" w:rsidRPr="00171F8E" w:rsidRDefault="00C2223F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 995,9</w:t>
            </w:r>
          </w:p>
        </w:tc>
        <w:tc>
          <w:tcPr>
            <w:tcW w:w="1275" w:type="dxa"/>
          </w:tcPr>
          <w:p w:rsidR="00C2223F" w:rsidRPr="00171F8E" w:rsidRDefault="00C2223F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223F" w:rsidRPr="00171F8E" w:rsidTr="008F6BC6">
        <w:tc>
          <w:tcPr>
            <w:tcW w:w="4315" w:type="dxa"/>
            <w:vMerge/>
          </w:tcPr>
          <w:p w:rsidR="00C2223F" w:rsidRPr="009C2AD9" w:rsidRDefault="00C2223F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C2223F" w:rsidRPr="00171F8E" w:rsidRDefault="00C2223F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:rsidR="00C2223F" w:rsidRPr="00171F8E" w:rsidRDefault="00C2223F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34" w:type="dxa"/>
          </w:tcPr>
          <w:p w:rsidR="00C2223F" w:rsidRDefault="00C2223F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 483,4</w:t>
            </w:r>
          </w:p>
        </w:tc>
        <w:tc>
          <w:tcPr>
            <w:tcW w:w="1590" w:type="dxa"/>
          </w:tcPr>
          <w:p w:rsidR="00C2223F" w:rsidRPr="00171F8E" w:rsidRDefault="00C2223F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2223F" w:rsidRPr="00171F8E" w:rsidRDefault="00C2223F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2223F" w:rsidRDefault="00C2223F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 483,4</w:t>
            </w:r>
          </w:p>
        </w:tc>
        <w:tc>
          <w:tcPr>
            <w:tcW w:w="1275" w:type="dxa"/>
          </w:tcPr>
          <w:p w:rsidR="00C2223F" w:rsidRPr="00171F8E" w:rsidRDefault="00C2223F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223F" w:rsidRPr="00171F8E" w:rsidTr="008F6BC6">
        <w:tc>
          <w:tcPr>
            <w:tcW w:w="4315" w:type="dxa"/>
            <w:vMerge/>
          </w:tcPr>
          <w:p w:rsidR="00C2223F" w:rsidRPr="009C2AD9" w:rsidRDefault="00C2223F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C2223F" w:rsidRPr="00171F8E" w:rsidRDefault="00C2223F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:rsidR="00C2223F" w:rsidRPr="00171F8E" w:rsidRDefault="00C2223F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34" w:type="dxa"/>
          </w:tcPr>
          <w:p w:rsidR="00C2223F" w:rsidRDefault="00C2223F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 258,3</w:t>
            </w:r>
          </w:p>
        </w:tc>
        <w:tc>
          <w:tcPr>
            <w:tcW w:w="1590" w:type="dxa"/>
          </w:tcPr>
          <w:p w:rsidR="00C2223F" w:rsidRPr="00171F8E" w:rsidRDefault="00C2223F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2223F" w:rsidRPr="00171F8E" w:rsidRDefault="00C2223F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2223F" w:rsidRDefault="00C2223F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 258,3</w:t>
            </w:r>
          </w:p>
        </w:tc>
        <w:tc>
          <w:tcPr>
            <w:tcW w:w="1275" w:type="dxa"/>
          </w:tcPr>
          <w:p w:rsidR="00C2223F" w:rsidRPr="00171F8E" w:rsidRDefault="00C2223F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223F" w:rsidRPr="00171F8E" w:rsidTr="008F6BC6">
        <w:tc>
          <w:tcPr>
            <w:tcW w:w="4315" w:type="dxa"/>
            <w:vMerge/>
          </w:tcPr>
          <w:p w:rsidR="00C2223F" w:rsidRPr="009C2AD9" w:rsidRDefault="00C2223F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C2223F" w:rsidRPr="00171F8E" w:rsidRDefault="00C2223F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:rsidR="00C2223F" w:rsidRPr="00171F8E" w:rsidRDefault="00C2223F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34" w:type="dxa"/>
          </w:tcPr>
          <w:p w:rsidR="00C2223F" w:rsidRDefault="00C2223F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 511,2</w:t>
            </w:r>
          </w:p>
        </w:tc>
        <w:tc>
          <w:tcPr>
            <w:tcW w:w="1590" w:type="dxa"/>
          </w:tcPr>
          <w:p w:rsidR="00C2223F" w:rsidRPr="00171F8E" w:rsidRDefault="00C2223F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2223F" w:rsidRPr="00171F8E" w:rsidRDefault="00C2223F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2223F" w:rsidRDefault="00C2223F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 511,2</w:t>
            </w:r>
          </w:p>
        </w:tc>
        <w:tc>
          <w:tcPr>
            <w:tcW w:w="1275" w:type="dxa"/>
          </w:tcPr>
          <w:p w:rsidR="00C2223F" w:rsidRPr="00171F8E" w:rsidRDefault="00C2223F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223F" w:rsidRPr="00171F8E" w:rsidTr="008F6BC6">
        <w:tc>
          <w:tcPr>
            <w:tcW w:w="4315" w:type="dxa"/>
            <w:vMerge/>
          </w:tcPr>
          <w:p w:rsidR="00C2223F" w:rsidRPr="009C2AD9" w:rsidRDefault="00C2223F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C2223F" w:rsidRPr="00171F8E" w:rsidRDefault="00C2223F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:rsidR="00C2223F" w:rsidRPr="00171F8E" w:rsidRDefault="00C2223F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34" w:type="dxa"/>
          </w:tcPr>
          <w:p w:rsidR="00C2223F" w:rsidRDefault="00C2223F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 311,6</w:t>
            </w:r>
          </w:p>
        </w:tc>
        <w:tc>
          <w:tcPr>
            <w:tcW w:w="1590" w:type="dxa"/>
          </w:tcPr>
          <w:p w:rsidR="00C2223F" w:rsidRPr="00171F8E" w:rsidRDefault="00C2223F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2223F" w:rsidRPr="00171F8E" w:rsidRDefault="00C2223F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2223F" w:rsidRDefault="00C2223F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 311,6</w:t>
            </w:r>
          </w:p>
        </w:tc>
        <w:tc>
          <w:tcPr>
            <w:tcW w:w="1275" w:type="dxa"/>
          </w:tcPr>
          <w:p w:rsidR="00C2223F" w:rsidRPr="00171F8E" w:rsidRDefault="00C2223F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223F" w:rsidRPr="00171F8E" w:rsidTr="008F6BC6">
        <w:tc>
          <w:tcPr>
            <w:tcW w:w="4315" w:type="dxa"/>
          </w:tcPr>
          <w:p w:rsidR="00C2223F" w:rsidRPr="009C2AD9" w:rsidRDefault="00C2223F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AD9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984" w:type="dxa"/>
          </w:tcPr>
          <w:p w:rsidR="00C2223F" w:rsidRPr="00171F8E" w:rsidRDefault="00C2223F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:rsidR="00C2223F" w:rsidRPr="00171F8E" w:rsidRDefault="00C2223F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</w:tcPr>
          <w:p w:rsidR="00C2223F" w:rsidRPr="00171F8E" w:rsidRDefault="00C2223F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 382,7</w:t>
            </w:r>
          </w:p>
        </w:tc>
        <w:tc>
          <w:tcPr>
            <w:tcW w:w="1590" w:type="dxa"/>
          </w:tcPr>
          <w:p w:rsidR="00C2223F" w:rsidRPr="00171F8E" w:rsidRDefault="00C2223F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2223F" w:rsidRPr="00171F8E" w:rsidRDefault="00C2223F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2223F" w:rsidRPr="00171F8E" w:rsidRDefault="00C2223F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 382,7</w:t>
            </w:r>
          </w:p>
        </w:tc>
        <w:tc>
          <w:tcPr>
            <w:tcW w:w="1275" w:type="dxa"/>
          </w:tcPr>
          <w:p w:rsidR="00C2223F" w:rsidRPr="00171F8E" w:rsidRDefault="00C2223F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7F44" w:rsidRPr="002C5C26" w:rsidTr="008F6BC6">
        <w:trPr>
          <w:trHeight w:val="330"/>
        </w:trPr>
        <w:tc>
          <w:tcPr>
            <w:tcW w:w="4315" w:type="dxa"/>
            <w:vMerge w:val="restart"/>
          </w:tcPr>
          <w:p w:rsidR="00D87F44" w:rsidRPr="008C60B3" w:rsidRDefault="00D87F44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Комплекс процессных мероприятий "Поддержка бюджетов муниципальных образований поселений Кировского муниципального района Ленинградской области"</w:t>
            </w:r>
          </w:p>
        </w:tc>
        <w:tc>
          <w:tcPr>
            <w:tcW w:w="1984" w:type="dxa"/>
            <w:vMerge w:val="restart"/>
          </w:tcPr>
          <w:p w:rsidR="00D87F44" w:rsidRPr="008C60B3" w:rsidRDefault="00D87F44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Комитет</w:t>
            </w:r>
          </w:p>
        </w:tc>
        <w:tc>
          <w:tcPr>
            <w:tcW w:w="1312" w:type="dxa"/>
          </w:tcPr>
          <w:p w:rsidR="00D87F44" w:rsidRPr="008C60B3" w:rsidRDefault="00D87F44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634" w:type="dxa"/>
          </w:tcPr>
          <w:p w:rsidR="00D87F44" w:rsidRPr="008C60B3" w:rsidRDefault="00D87F4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53 436,1</w:t>
            </w:r>
          </w:p>
        </w:tc>
        <w:tc>
          <w:tcPr>
            <w:tcW w:w="1590" w:type="dxa"/>
          </w:tcPr>
          <w:p w:rsidR="00D87F44" w:rsidRPr="008C60B3" w:rsidRDefault="00D87F4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87F44" w:rsidRPr="008C60B3" w:rsidRDefault="00D87F4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87F44" w:rsidRPr="008C60B3" w:rsidRDefault="00D87F4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53 436,1</w:t>
            </w:r>
          </w:p>
        </w:tc>
        <w:tc>
          <w:tcPr>
            <w:tcW w:w="1275" w:type="dxa"/>
          </w:tcPr>
          <w:p w:rsidR="00D87F44" w:rsidRPr="002C5C26" w:rsidRDefault="00D87F4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D87F44" w:rsidRPr="002C5C26" w:rsidTr="008F6BC6">
        <w:tc>
          <w:tcPr>
            <w:tcW w:w="4315" w:type="dxa"/>
            <w:vMerge/>
          </w:tcPr>
          <w:p w:rsidR="00D87F44" w:rsidRPr="002C5C26" w:rsidRDefault="00D87F44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984" w:type="dxa"/>
            <w:vMerge/>
          </w:tcPr>
          <w:p w:rsidR="00D87F44" w:rsidRPr="002C5C26" w:rsidRDefault="00D87F44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312" w:type="dxa"/>
          </w:tcPr>
          <w:p w:rsidR="00D87F44" w:rsidRPr="008C60B3" w:rsidRDefault="00D87F44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634" w:type="dxa"/>
          </w:tcPr>
          <w:p w:rsidR="00D87F44" w:rsidRPr="008C60B3" w:rsidRDefault="00D87F44" w:rsidP="006F7DD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 446,1</w:t>
            </w:r>
          </w:p>
        </w:tc>
        <w:tc>
          <w:tcPr>
            <w:tcW w:w="1590" w:type="dxa"/>
          </w:tcPr>
          <w:p w:rsidR="00D87F44" w:rsidRPr="008C60B3" w:rsidRDefault="00D87F4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87F44" w:rsidRPr="008C60B3" w:rsidRDefault="00D87F4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87F44" w:rsidRPr="008C60B3" w:rsidRDefault="00D87F4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 446,1</w:t>
            </w:r>
          </w:p>
        </w:tc>
        <w:tc>
          <w:tcPr>
            <w:tcW w:w="1275" w:type="dxa"/>
          </w:tcPr>
          <w:p w:rsidR="00D87F44" w:rsidRPr="008C60B3" w:rsidRDefault="00D87F4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7F44" w:rsidRPr="002C5C26" w:rsidTr="008F6BC6">
        <w:tc>
          <w:tcPr>
            <w:tcW w:w="4315" w:type="dxa"/>
            <w:vMerge/>
          </w:tcPr>
          <w:p w:rsidR="00D87F44" w:rsidRPr="002C5C26" w:rsidRDefault="00D87F44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984" w:type="dxa"/>
            <w:vMerge/>
          </w:tcPr>
          <w:p w:rsidR="00D87F44" w:rsidRPr="002C5C26" w:rsidRDefault="00D87F44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312" w:type="dxa"/>
          </w:tcPr>
          <w:p w:rsidR="00D87F44" w:rsidRPr="008C60B3" w:rsidRDefault="00D87F44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634" w:type="dxa"/>
          </w:tcPr>
          <w:p w:rsidR="00D87F44" w:rsidRPr="008C60B3" w:rsidRDefault="00D87F44" w:rsidP="00831B0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 915,2</w:t>
            </w:r>
          </w:p>
        </w:tc>
        <w:tc>
          <w:tcPr>
            <w:tcW w:w="1590" w:type="dxa"/>
          </w:tcPr>
          <w:p w:rsidR="00D87F44" w:rsidRPr="008C60B3" w:rsidRDefault="00D87F4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87F44" w:rsidRPr="008C60B3" w:rsidRDefault="00D87F4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87F44" w:rsidRPr="008C60B3" w:rsidRDefault="00D87F4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 915,2</w:t>
            </w:r>
          </w:p>
        </w:tc>
        <w:tc>
          <w:tcPr>
            <w:tcW w:w="1275" w:type="dxa"/>
          </w:tcPr>
          <w:p w:rsidR="00D87F44" w:rsidRPr="008C60B3" w:rsidRDefault="00D87F4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7F44" w:rsidRPr="002C5C26" w:rsidTr="008F6BC6">
        <w:tc>
          <w:tcPr>
            <w:tcW w:w="4315" w:type="dxa"/>
            <w:vMerge/>
          </w:tcPr>
          <w:p w:rsidR="00D87F44" w:rsidRPr="002C5C26" w:rsidRDefault="00D87F44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984" w:type="dxa"/>
            <w:vMerge/>
          </w:tcPr>
          <w:p w:rsidR="00D87F44" w:rsidRPr="002C5C26" w:rsidRDefault="00D87F44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312" w:type="dxa"/>
          </w:tcPr>
          <w:p w:rsidR="00D87F44" w:rsidRPr="008C60B3" w:rsidRDefault="00D87F44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34" w:type="dxa"/>
          </w:tcPr>
          <w:p w:rsidR="00D87F44" w:rsidRPr="008C60B3" w:rsidRDefault="00D87F44" w:rsidP="00F6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 398,</w:t>
            </w:r>
            <w:r w:rsidR="00F645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0" w:type="dxa"/>
          </w:tcPr>
          <w:p w:rsidR="00D87F44" w:rsidRPr="008C60B3" w:rsidRDefault="00D87F4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87F44" w:rsidRPr="008C60B3" w:rsidRDefault="00D87F4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87F44" w:rsidRPr="008C60B3" w:rsidRDefault="00D87F44" w:rsidP="00F6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 398,</w:t>
            </w:r>
            <w:r w:rsidR="00F645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D87F44" w:rsidRPr="008C60B3" w:rsidRDefault="00D87F4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7F44" w:rsidRPr="002C5C26" w:rsidTr="008F6BC6">
        <w:tc>
          <w:tcPr>
            <w:tcW w:w="4315" w:type="dxa"/>
            <w:vMerge/>
          </w:tcPr>
          <w:p w:rsidR="00D87F44" w:rsidRPr="002C5C26" w:rsidRDefault="00D87F44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984" w:type="dxa"/>
            <w:vMerge/>
          </w:tcPr>
          <w:p w:rsidR="00D87F44" w:rsidRPr="002C5C26" w:rsidRDefault="00D87F44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312" w:type="dxa"/>
          </w:tcPr>
          <w:p w:rsidR="00D87F44" w:rsidRPr="008C60B3" w:rsidRDefault="00D87F44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34" w:type="dxa"/>
          </w:tcPr>
          <w:p w:rsidR="00D87F44" w:rsidRDefault="00D87F4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 632,1</w:t>
            </w:r>
          </w:p>
        </w:tc>
        <w:tc>
          <w:tcPr>
            <w:tcW w:w="1590" w:type="dxa"/>
          </w:tcPr>
          <w:p w:rsidR="00D87F44" w:rsidRPr="008C60B3" w:rsidRDefault="00D87F4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87F44" w:rsidRPr="008C60B3" w:rsidRDefault="00D87F4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87F44" w:rsidRDefault="00D87F44" w:rsidP="00D87F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 632,1</w:t>
            </w:r>
          </w:p>
        </w:tc>
        <w:tc>
          <w:tcPr>
            <w:tcW w:w="1275" w:type="dxa"/>
          </w:tcPr>
          <w:p w:rsidR="00D87F44" w:rsidRPr="008C60B3" w:rsidRDefault="00D87F4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7F44" w:rsidRPr="002C5C26" w:rsidTr="008F6BC6">
        <w:tc>
          <w:tcPr>
            <w:tcW w:w="4315" w:type="dxa"/>
            <w:vMerge/>
          </w:tcPr>
          <w:p w:rsidR="00D87F44" w:rsidRPr="002C5C26" w:rsidRDefault="00D87F44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984" w:type="dxa"/>
            <w:vMerge/>
          </w:tcPr>
          <w:p w:rsidR="00D87F44" w:rsidRPr="002C5C26" w:rsidRDefault="00D87F44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312" w:type="dxa"/>
          </w:tcPr>
          <w:p w:rsidR="00D87F44" w:rsidRPr="008C60B3" w:rsidRDefault="00D87F44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34" w:type="dxa"/>
          </w:tcPr>
          <w:p w:rsidR="00D87F44" w:rsidRDefault="00D87F4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 132,1</w:t>
            </w:r>
          </w:p>
        </w:tc>
        <w:tc>
          <w:tcPr>
            <w:tcW w:w="1590" w:type="dxa"/>
          </w:tcPr>
          <w:p w:rsidR="00D87F44" w:rsidRPr="008C60B3" w:rsidRDefault="00D87F4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87F44" w:rsidRPr="008C60B3" w:rsidRDefault="00D87F4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87F44" w:rsidRDefault="00D87F44" w:rsidP="00D87F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 132,1</w:t>
            </w:r>
          </w:p>
        </w:tc>
        <w:tc>
          <w:tcPr>
            <w:tcW w:w="1275" w:type="dxa"/>
          </w:tcPr>
          <w:p w:rsidR="00D87F44" w:rsidRPr="008C60B3" w:rsidRDefault="00D87F4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7F44" w:rsidRPr="002C5C26" w:rsidTr="008F6BC6">
        <w:tc>
          <w:tcPr>
            <w:tcW w:w="4315" w:type="dxa"/>
            <w:vMerge/>
          </w:tcPr>
          <w:p w:rsidR="00D87F44" w:rsidRPr="002C5C26" w:rsidRDefault="00D87F44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984" w:type="dxa"/>
            <w:vMerge/>
          </w:tcPr>
          <w:p w:rsidR="00D87F44" w:rsidRPr="002C5C26" w:rsidRDefault="00D87F44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312" w:type="dxa"/>
          </w:tcPr>
          <w:p w:rsidR="00D87F44" w:rsidRPr="00171F8E" w:rsidRDefault="00D87F44" w:rsidP="00D87F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34" w:type="dxa"/>
          </w:tcPr>
          <w:p w:rsidR="00D87F44" w:rsidRDefault="00D87F4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 632,1</w:t>
            </w:r>
          </w:p>
        </w:tc>
        <w:tc>
          <w:tcPr>
            <w:tcW w:w="1590" w:type="dxa"/>
          </w:tcPr>
          <w:p w:rsidR="00D87F44" w:rsidRPr="008C60B3" w:rsidRDefault="00D87F4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87F44" w:rsidRPr="008C60B3" w:rsidRDefault="00D87F4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87F44" w:rsidRDefault="00D87F4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 632,1</w:t>
            </w:r>
          </w:p>
        </w:tc>
        <w:tc>
          <w:tcPr>
            <w:tcW w:w="1275" w:type="dxa"/>
          </w:tcPr>
          <w:p w:rsidR="00D87F44" w:rsidRPr="008C60B3" w:rsidRDefault="00D87F4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7F44" w:rsidRPr="002C5C26" w:rsidTr="008F6BC6">
        <w:tc>
          <w:tcPr>
            <w:tcW w:w="4315" w:type="dxa"/>
          </w:tcPr>
          <w:p w:rsidR="00D87F44" w:rsidRPr="008C60B3" w:rsidRDefault="00D87F44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984" w:type="dxa"/>
          </w:tcPr>
          <w:p w:rsidR="00D87F44" w:rsidRPr="008C60B3" w:rsidRDefault="00D87F44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:rsidR="00D87F44" w:rsidRPr="008C60B3" w:rsidRDefault="00D87F44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</w:tcPr>
          <w:p w:rsidR="00D87F44" w:rsidRPr="008C60B3" w:rsidRDefault="00D87F44" w:rsidP="00F6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3 591,</w:t>
            </w:r>
            <w:r w:rsidR="00F645B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90" w:type="dxa"/>
          </w:tcPr>
          <w:p w:rsidR="00D87F44" w:rsidRPr="008C60B3" w:rsidRDefault="00D87F4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87F44" w:rsidRPr="008C60B3" w:rsidRDefault="00D87F4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87F44" w:rsidRPr="008C60B3" w:rsidRDefault="00D87F44" w:rsidP="00F6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3 591,</w:t>
            </w:r>
            <w:r w:rsidR="00F645B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5" w:type="dxa"/>
          </w:tcPr>
          <w:p w:rsidR="00D87F44" w:rsidRPr="002C5C26" w:rsidRDefault="00D87F4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4C65A8" w:rsidRPr="002C5C26" w:rsidTr="008F6BC6">
        <w:tc>
          <w:tcPr>
            <w:tcW w:w="4315" w:type="dxa"/>
            <w:vMerge w:val="restart"/>
          </w:tcPr>
          <w:p w:rsidR="004C65A8" w:rsidRPr="002C5C26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 xml:space="preserve">Поддержка мер по обеспечению </w:t>
            </w:r>
            <w:r w:rsidRPr="008C60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балансированности бюджетов поселений в целях финансового обеспечения исполнения расходных обязательств по реализации Указа Президента Российской Ф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рации от 7 мая 2012 года №</w:t>
            </w:r>
            <w:r w:rsidR="00EA13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97</w:t>
            </w:r>
          </w:p>
        </w:tc>
        <w:tc>
          <w:tcPr>
            <w:tcW w:w="1984" w:type="dxa"/>
            <w:vMerge w:val="restart"/>
          </w:tcPr>
          <w:p w:rsidR="004C65A8" w:rsidRPr="008C60B3" w:rsidRDefault="004C65A8" w:rsidP="005D33A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1312" w:type="dxa"/>
          </w:tcPr>
          <w:p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634" w:type="dxa"/>
          </w:tcPr>
          <w:p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</w:t>
            </w: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590" w:type="dxa"/>
          </w:tcPr>
          <w:p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</w:t>
            </w: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275" w:type="dxa"/>
          </w:tcPr>
          <w:p w:rsidR="004C65A8" w:rsidRPr="002C5C26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4C65A8" w:rsidRPr="002C5C26" w:rsidTr="008F6BC6">
        <w:tc>
          <w:tcPr>
            <w:tcW w:w="4315" w:type="dxa"/>
            <w:vMerge/>
          </w:tcPr>
          <w:p w:rsidR="004C65A8" w:rsidRPr="002C5C26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984" w:type="dxa"/>
            <w:vMerge/>
          </w:tcPr>
          <w:p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634" w:type="dxa"/>
          </w:tcPr>
          <w:p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90" w:type="dxa"/>
          </w:tcPr>
          <w:p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4C65A8" w:rsidRPr="002C5C26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4C65A8" w:rsidRPr="002C5C26" w:rsidTr="008F6BC6">
        <w:tc>
          <w:tcPr>
            <w:tcW w:w="4315" w:type="dxa"/>
            <w:vMerge/>
          </w:tcPr>
          <w:p w:rsidR="004C65A8" w:rsidRPr="002C5C26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984" w:type="dxa"/>
            <w:vMerge/>
          </w:tcPr>
          <w:p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634" w:type="dxa"/>
          </w:tcPr>
          <w:p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624,4</w:t>
            </w:r>
          </w:p>
        </w:tc>
        <w:tc>
          <w:tcPr>
            <w:tcW w:w="1590" w:type="dxa"/>
          </w:tcPr>
          <w:p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624,4</w:t>
            </w:r>
          </w:p>
        </w:tc>
        <w:tc>
          <w:tcPr>
            <w:tcW w:w="1275" w:type="dxa"/>
          </w:tcPr>
          <w:p w:rsidR="004C65A8" w:rsidRPr="002C5C26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4C65A8" w:rsidRPr="002C5C26" w:rsidTr="008F6BC6">
        <w:tc>
          <w:tcPr>
            <w:tcW w:w="4315" w:type="dxa"/>
            <w:vMerge/>
          </w:tcPr>
          <w:p w:rsidR="004C65A8" w:rsidRPr="002C5C26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984" w:type="dxa"/>
            <w:vMerge/>
          </w:tcPr>
          <w:p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34" w:type="dxa"/>
          </w:tcPr>
          <w:p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593,8</w:t>
            </w:r>
          </w:p>
        </w:tc>
        <w:tc>
          <w:tcPr>
            <w:tcW w:w="1590" w:type="dxa"/>
          </w:tcPr>
          <w:p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C65A8" w:rsidRPr="008C60B3" w:rsidRDefault="004C65A8" w:rsidP="004C65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593,8</w:t>
            </w:r>
          </w:p>
        </w:tc>
        <w:tc>
          <w:tcPr>
            <w:tcW w:w="1275" w:type="dxa"/>
          </w:tcPr>
          <w:p w:rsidR="004C65A8" w:rsidRPr="002C5C26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4C65A8" w:rsidRPr="002C5C26" w:rsidTr="004C65A8">
        <w:trPr>
          <w:trHeight w:val="371"/>
        </w:trPr>
        <w:tc>
          <w:tcPr>
            <w:tcW w:w="4315" w:type="dxa"/>
            <w:vMerge/>
          </w:tcPr>
          <w:p w:rsidR="004C65A8" w:rsidRPr="002C5C26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984" w:type="dxa"/>
            <w:vMerge/>
          </w:tcPr>
          <w:p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34" w:type="dxa"/>
          </w:tcPr>
          <w:p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90" w:type="dxa"/>
          </w:tcPr>
          <w:p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4C65A8" w:rsidRPr="002C5C26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4C65A8" w:rsidRPr="002C5C26" w:rsidTr="00C2223F">
        <w:trPr>
          <w:trHeight w:val="20"/>
        </w:trPr>
        <w:tc>
          <w:tcPr>
            <w:tcW w:w="4315" w:type="dxa"/>
            <w:vMerge/>
          </w:tcPr>
          <w:p w:rsidR="004C65A8" w:rsidRPr="002C5C26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984" w:type="dxa"/>
            <w:vMerge/>
          </w:tcPr>
          <w:p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34" w:type="dxa"/>
          </w:tcPr>
          <w:p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90" w:type="dxa"/>
          </w:tcPr>
          <w:p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4C65A8" w:rsidRPr="002C5C26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4C65A8" w:rsidRPr="002C5C26" w:rsidTr="00C2223F">
        <w:trPr>
          <w:trHeight w:val="20"/>
        </w:trPr>
        <w:tc>
          <w:tcPr>
            <w:tcW w:w="4315" w:type="dxa"/>
            <w:vMerge/>
          </w:tcPr>
          <w:p w:rsidR="004C65A8" w:rsidRPr="002C5C26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984" w:type="dxa"/>
            <w:vMerge/>
          </w:tcPr>
          <w:p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:rsidR="004C65A8" w:rsidRPr="00171F8E" w:rsidRDefault="004C65A8" w:rsidP="004C65A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34" w:type="dxa"/>
          </w:tcPr>
          <w:p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90" w:type="dxa"/>
          </w:tcPr>
          <w:p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4C65A8" w:rsidRPr="002C5C26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4C65A8" w:rsidRPr="002C5C26" w:rsidTr="004C65A8">
        <w:trPr>
          <w:trHeight w:val="568"/>
        </w:trPr>
        <w:tc>
          <w:tcPr>
            <w:tcW w:w="4315" w:type="dxa"/>
          </w:tcPr>
          <w:p w:rsidR="004C65A8" w:rsidRPr="002C5C26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984" w:type="dxa"/>
          </w:tcPr>
          <w:p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</w:tcPr>
          <w:p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 218,2</w:t>
            </w:r>
          </w:p>
        </w:tc>
        <w:tc>
          <w:tcPr>
            <w:tcW w:w="1590" w:type="dxa"/>
          </w:tcPr>
          <w:p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C65A8" w:rsidRPr="008C60B3" w:rsidRDefault="004C65A8" w:rsidP="004C65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 218,2</w:t>
            </w:r>
          </w:p>
        </w:tc>
        <w:tc>
          <w:tcPr>
            <w:tcW w:w="1275" w:type="dxa"/>
          </w:tcPr>
          <w:p w:rsidR="004C65A8" w:rsidRPr="002C5C26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4C65A8" w:rsidRPr="002C5C26" w:rsidTr="00C2223F">
        <w:trPr>
          <w:trHeight w:val="494"/>
        </w:trPr>
        <w:tc>
          <w:tcPr>
            <w:tcW w:w="4315" w:type="dxa"/>
            <w:vMerge w:val="restart"/>
          </w:tcPr>
          <w:p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5A8">
              <w:rPr>
                <w:rFonts w:ascii="Times New Roman" w:hAnsi="Times New Roman" w:cs="Times New Roman"/>
                <w:sz w:val="28"/>
                <w:szCs w:val="28"/>
              </w:rPr>
              <w:t>Поддержка мер по обеспечению сбалансированности бюджетов поселений в целях реализации полномочий по решению вопросов местного значения, установленных законом Ленинградской области № 48-оз от 10.07.2014 «Об отдельных вопросах местного значения сельских поселений Ленинградской области»</w:t>
            </w:r>
          </w:p>
        </w:tc>
        <w:tc>
          <w:tcPr>
            <w:tcW w:w="1984" w:type="dxa"/>
            <w:vMerge w:val="restart"/>
          </w:tcPr>
          <w:p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Комитет</w:t>
            </w:r>
          </w:p>
        </w:tc>
        <w:tc>
          <w:tcPr>
            <w:tcW w:w="1312" w:type="dxa"/>
          </w:tcPr>
          <w:p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34" w:type="dxa"/>
          </w:tcPr>
          <w:p w:rsidR="004C65A8" w:rsidRPr="008C60B3" w:rsidRDefault="004C65A8" w:rsidP="00C2223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13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590" w:type="dxa"/>
          </w:tcPr>
          <w:p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13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275" w:type="dxa"/>
          </w:tcPr>
          <w:p w:rsidR="004C65A8" w:rsidRPr="002C5C26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4C65A8" w:rsidRPr="002C5C26" w:rsidTr="001B27A4">
        <w:trPr>
          <w:trHeight w:val="153"/>
        </w:trPr>
        <w:tc>
          <w:tcPr>
            <w:tcW w:w="4315" w:type="dxa"/>
            <w:vMerge/>
          </w:tcPr>
          <w:p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34" w:type="dxa"/>
          </w:tcPr>
          <w:p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13 000,0</w:t>
            </w:r>
          </w:p>
        </w:tc>
        <w:tc>
          <w:tcPr>
            <w:tcW w:w="1590" w:type="dxa"/>
          </w:tcPr>
          <w:p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13 000,0</w:t>
            </w:r>
          </w:p>
        </w:tc>
        <w:tc>
          <w:tcPr>
            <w:tcW w:w="1275" w:type="dxa"/>
          </w:tcPr>
          <w:p w:rsidR="004C65A8" w:rsidRPr="002C5C26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4C65A8" w:rsidRPr="002C5C26" w:rsidTr="001B27A4">
        <w:trPr>
          <w:trHeight w:val="153"/>
        </w:trPr>
        <w:tc>
          <w:tcPr>
            <w:tcW w:w="4315" w:type="dxa"/>
            <w:vMerge/>
          </w:tcPr>
          <w:p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34" w:type="dxa"/>
          </w:tcPr>
          <w:p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13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590" w:type="dxa"/>
          </w:tcPr>
          <w:p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13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275" w:type="dxa"/>
          </w:tcPr>
          <w:p w:rsidR="004C65A8" w:rsidRPr="002C5C26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4C65A8" w:rsidRPr="002C5C26" w:rsidTr="001B27A4">
        <w:trPr>
          <w:trHeight w:val="153"/>
        </w:trPr>
        <w:tc>
          <w:tcPr>
            <w:tcW w:w="4315" w:type="dxa"/>
          </w:tcPr>
          <w:p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984" w:type="dxa"/>
          </w:tcPr>
          <w:p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</w:tcPr>
          <w:p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 000,0</w:t>
            </w:r>
          </w:p>
        </w:tc>
        <w:tc>
          <w:tcPr>
            <w:tcW w:w="1590" w:type="dxa"/>
          </w:tcPr>
          <w:p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 000,0</w:t>
            </w:r>
          </w:p>
        </w:tc>
        <w:tc>
          <w:tcPr>
            <w:tcW w:w="1275" w:type="dxa"/>
          </w:tcPr>
          <w:p w:rsidR="004C65A8" w:rsidRPr="002C5C26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4C65A8" w:rsidRPr="002C5C26" w:rsidTr="001B27A4">
        <w:trPr>
          <w:trHeight w:val="153"/>
        </w:trPr>
        <w:tc>
          <w:tcPr>
            <w:tcW w:w="4315" w:type="dxa"/>
            <w:vMerge w:val="restart"/>
          </w:tcPr>
          <w:p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дополнительной финансовой помощи бюджетам поселений Кировского </w:t>
            </w:r>
            <w:r w:rsidRPr="008C60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района Ленинградской области</w:t>
            </w:r>
          </w:p>
        </w:tc>
        <w:tc>
          <w:tcPr>
            <w:tcW w:w="1984" w:type="dxa"/>
            <w:vMerge w:val="restart"/>
          </w:tcPr>
          <w:p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итет</w:t>
            </w:r>
          </w:p>
        </w:tc>
        <w:tc>
          <w:tcPr>
            <w:tcW w:w="1312" w:type="dxa"/>
          </w:tcPr>
          <w:p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634" w:type="dxa"/>
          </w:tcPr>
          <w:p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13 000,0</w:t>
            </w:r>
          </w:p>
        </w:tc>
        <w:tc>
          <w:tcPr>
            <w:tcW w:w="1590" w:type="dxa"/>
          </w:tcPr>
          <w:p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13 000,0</w:t>
            </w:r>
          </w:p>
        </w:tc>
        <w:tc>
          <w:tcPr>
            <w:tcW w:w="1275" w:type="dxa"/>
          </w:tcPr>
          <w:p w:rsidR="004C65A8" w:rsidRPr="002C5C26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4C65A8" w:rsidRPr="002C5C26" w:rsidTr="008F6BC6">
        <w:tc>
          <w:tcPr>
            <w:tcW w:w="4315" w:type="dxa"/>
            <w:vMerge/>
          </w:tcPr>
          <w:p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634" w:type="dxa"/>
          </w:tcPr>
          <w:p w:rsidR="004C65A8" w:rsidRDefault="004C65A8" w:rsidP="008F6BC6">
            <w:pPr>
              <w:jc w:val="center"/>
            </w:pPr>
            <w:r w:rsidRPr="00F76744">
              <w:rPr>
                <w:rFonts w:ascii="Times New Roman" w:hAnsi="Times New Roman"/>
                <w:sz w:val="28"/>
                <w:szCs w:val="28"/>
              </w:rPr>
              <w:t>13 000,0</w:t>
            </w:r>
          </w:p>
        </w:tc>
        <w:tc>
          <w:tcPr>
            <w:tcW w:w="1590" w:type="dxa"/>
          </w:tcPr>
          <w:p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C65A8" w:rsidRDefault="004C65A8" w:rsidP="008F6BC6">
            <w:pPr>
              <w:jc w:val="center"/>
            </w:pPr>
            <w:r w:rsidRPr="00F76744">
              <w:rPr>
                <w:rFonts w:ascii="Times New Roman" w:hAnsi="Times New Roman"/>
                <w:sz w:val="28"/>
                <w:szCs w:val="28"/>
              </w:rPr>
              <w:t>13 000,0</w:t>
            </w:r>
          </w:p>
        </w:tc>
        <w:tc>
          <w:tcPr>
            <w:tcW w:w="1275" w:type="dxa"/>
          </w:tcPr>
          <w:p w:rsidR="004C65A8" w:rsidRPr="002C5C26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4C65A8" w:rsidRPr="002C5C26" w:rsidTr="008F6BC6">
        <w:tc>
          <w:tcPr>
            <w:tcW w:w="4315" w:type="dxa"/>
            <w:vMerge/>
          </w:tcPr>
          <w:p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634" w:type="dxa"/>
          </w:tcPr>
          <w:p w:rsidR="004C65A8" w:rsidRDefault="004C65A8" w:rsidP="005608C1">
            <w:pPr>
              <w:jc w:val="center"/>
            </w:pPr>
            <w:r w:rsidRPr="00F76744">
              <w:rPr>
                <w:rFonts w:ascii="Times New Roman" w:hAnsi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/>
                <w:sz w:val="28"/>
                <w:szCs w:val="28"/>
              </w:rPr>
              <w:t> 297,2</w:t>
            </w:r>
          </w:p>
        </w:tc>
        <w:tc>
          <w:tcPr>
            <w:tcW w:w="1590" w:type="dxa"/>
          </w:tcPr>
          <w:p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C65A8" w:rsidRDefault="004C65A8" w:rsidP="008F6BC6">
            <w:pPr>
              <w:jc w:val="center"/>
            </w:pPr>
            <w:r w:rsidRPr="00F76744">
              <w:rPr>
                <w:rFonts w:ascii="Times New Roman" w:hAnsi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/>
                <w:sz w:val="28"/>
                <w:szCs w:val="28"/>
              </w:rPr>
              <w:t> 297,2</w:t>
            </w:r>
          </w:p>
        </w:tc>
        <w:tc>
          <w:tcPr>
            <w:tcW w:w="1275" w:type="dxa"/>
          </w:tcPr>
          <w:p w:rsidR="004C65A8" w:rsidRPr="002C5C26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4C65A8" w:rsidRPr="002C5C26" w:rsidTr="008F6BC6">
        <w:tc>
          <w:tcPr>
            <w:tcW w:w="4315" w:type="dxa"/>
            <w:vMerge/>
          </w:tcPr>
          <w:p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34" w:type="dxa"/>
          </w:tcPr>
          <w:p w:rsidR="004C65A8" w:rsidRDefault="004C65A8" w:rsidP="008F6BC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7 930,1</w:t>
            </w:r>
          </w:p>
        </w:tc>
        <w:tc>
          <w:tcPr>
            <w:tcW w:w="1590" w:type="dxa"/>
          </w:tcPr>
          <w:p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C65A8" w:rsidRDefault="004C65A8" w:rsidP="008F6BC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7 930,1</w:t>
            </w:r>
          </w:p>
        </w:tc>
        <w:tc>
          <w:tcPr>
            <w:tcW w:w="1275" w:type="dxa"/>
          </w:tcPr>
          <w:p w:rsidR="004C65A8" w:rsidRPr="002C5C26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4C65A8" w:rsidRPr="002C5C26" w:rsidTr="008F6BC6">
        <w:tc>
          <w:tcPr>
            <w:tcW w:w="4315" w:type="dxa"/>
            <w:vMerge/>
          </w:tcPr>
          <w:p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34" w:type="dxa"/>
          </w:tcPr>
          <w:p w:rsidR="004C65A8" w:rsidRPr="00F76744" w:rsidRDefault="004C65A8" w:rsidP="008F6B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6744">
              <w:rPr>
                <w:rFonts w:ascii="Times New Roman" w:hAnsi="Times New Roman"/>
                <w:sz w:val="28"/>
                <w:szCs w:val="28"/>
              </w:rPr>
              <w:t>13 000,0</w:t>
            </w:r>
          </w:p>
        </w:tc>
        <w:tc>
          <w:tcPr>
            <w:tcW w:w="1590" w:type="dxa"/>
          </w:tcPr>
          <w:p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C65A8" w:rsidRPr="00F76744" w:rsidRDefault="004C65A8" w:rsidP="008F6B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6744">
              <w:rPr>
                <w:rFonts w:ascii="Times New Roman" w:hAnsi="Times New Roman"/>
                <w:sz w:val="28"/>
                <w:szCs w:val="28"/>
              </w:rPr>
              <w:t>13 000,0</w:t>
            </w:r>
          </w:p>
        </w:tc>
        <w:tc>
          <w:tcPr>
            <w:tcW w:w="1275" w:type="dxa"/>
          </w:tcPr>
          <w:p w:rsidR="004C65A8" w:rsidRPr="002C5C26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4C65A8" w:rsidRPr="002C5C26" w:rsidTr="008F6BC6">
        <w:tc>
          <w:tcPr>
            <w:tcW w:w="4315" w:type="dxa"/>
            <w:vMerge/>
          </w:tcPr>
          <w:p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34" w:type="dxa"/>
          </w:tcPr>
          <w:p w:rsidR="004C65A8" w:rsidRPr="00F76744" w:rsidRDefault="004C65A8" w:rsidP="008F6B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6744">
              <w:rPr>
                <w:rFonts w:ascii="Times New Roman" w:hAnsi="Times New Roman"/>
                <w:sz w:val="28"/>
                <w:szCs w:val="28"/>
              </w:rPr>
              <w:t>13 000,0</w:t>
            </w:r>
          </w:p>
        </w:tc>
        <w:tc>
          <w:tcPr>
            <w:tcW w:w="1590" w:type="dxa"/>
          </w:tcPr>
          <w:p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C65A8" w:rsidRPr="00F76744" w:rsidRDefault="004C65A8" w:rsidP="008F6B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6744">
              <w:rPr>
                <w:rFonts w:ascii="Times New Roman" w:hAnsi="Times New Roman"/>
                <w:sz w:val="28"/>
                <w:szCs w:val="28"/>
              </w:rPr>
              <w:t>13 000,0</w:t>
            </w:r>
          </w:p>
        </w:tc>
        <w:tc>
          <w:tcPr>
            <w:tcW w:w="1275" w:type="dxa"/>
          </w:tcPr>
          <w:p w:rsidR="004C65A8" w:rsidRPr="002C5C26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4C65A8" w:rsidRPr="002C5C26" w:rsidTr="008F6BC6">
        <w:tc>
          <w:tcPr>
            <w:tcW w:w="4315" w:type="dxa"/>
            <w:vMerge/>
          </w:tcPr>
          <w:p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:rsidR="004C65A8" w:rsidRPr="00171F8E" w:rsidRDefault="004C65A8" w:rsidP="00C222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34" w:type="dxa"/>
          </w:tcPr>
          <w:p w:rsidR="004C65A8" w:rsidRPr="00F76744" w:rsidRDefault="004C65A8" w:rsidP="008F6B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6744">
              <w:rPr>
                <w:rFonts w:ascii="Times New Roman" w:hAnsi="Times New Roman"/>
                <w:sz w:val="28"/>
                <w:szCs w:val="28"/>
              </w:rPr>
              <w:t>13 000,0</w:t>
            </w:r>
          </w:p>
        </w:tc>
        <w:tc>
          <w:tcPr>
            <w:tcW w:w="1590" w:type="dxa"/>
          </w:tcPr>
          <w:p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C65A8" w:rsidRPr="00F76744" w:rsidRDefault="004C65A8" w:rsidP="008F6B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6744">
              <w:rPr>
                <w:rFonts w:ascii="Times New Roman" w:hAnsi="Times New Roman"/>
                <w:sz w:val="28"/>
                <w:szCs w:val="28"/>
              </w:rPr>
              <w:t>13 000,0</w:t>
            </w:r>
          </w:p>
        </w:tc>
        <w:tc>
          <w:tcPr>
            <w:tcW w:w="1275" w:type="dxa"/>
          </w:tcPr>
          <w:p w:rsidR="004C65A8" w:rsidRPr="002C5C26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4C65A8" w:rsidRPr="002C5C26" w:rsidTr="008F6BC6">
        <w:tc>
          <w:tcPr>
            <w:tcW w:w="4315" w:type="dxa"/>
          </w:tcPr>
          <w:p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984" w:type="dxa"/>
          </w:tcPr>
          <w:p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</w:tcPr>
          <w:p w:rsidR="004C65A8" w:rsidRPr="008C60B3" w:rsidRDefault="004C65A8" w:rsidP="005608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 227,3</w:t>
            </w:r>
          </w:p>
        </w:tc>
        <w:tc>
          <w:tcPr>
            <w:tcW w:w="1590" w:type="dxa"/>
          </w:tcPr>
          <w:p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 227,3</w:t>
            </w:r>
          </w:p>
        </w:tc>
        <w:tc>
          <w:tcPr>
            <w:tcW w:w="1275" w:type="dxa"/>
          </w:tcPr>
          <w:p w:rsidR="004C65A8" w:rsidRPr="002C5C26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4C65A8" w:rsidRPr="002C5C26" w:rsidTr="008F6BC6">
        <w:tc>
          <w:tcPr>
            <w:tcW w:w="4315" w:type="dxa"/>
            <w:vMerge w:val="restart"/>
          </w:tcPr>
          <w:p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Поддержка мер по обеспечению сбалансированности бюджетов поселений Кировского муниципального района Ленинградской области в целях реализации полномочий по решению вопросов местного значения</w:t>
            </w:r>
          </w:p>
        </w:tc>
        <w:tc>
          <w:tcPr>
            <w:tcW w:w="1984" w:type="dxa"/>
            <w:vMerge w:val="restart"/>
          </w:tcPr>
          <w:p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Комитет</w:t>
            </w:r>
          </w:p>
        </w:tc>
        <w:tc>
          <w:tcPr>
            <w:tcW w:w="1312" w:type="dxa"/>
          </w:tcPr>
          <w:p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634" w:type="dxa"/>
          </w:tcPr>
          <w:p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39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36,1</w:t>
            </w:r>
          </w:p>
        </w:tc>
        <w:tc>
          <w:tcPr>
            <w:tcW w:w="1590" w:type="dxa"/>
          </w:tcPr>
          <w:p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39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36,1</w:t>
            </w:r>
          </w:p>
        </w:tc>
        <w:tc>
          <w:tcPr>
            <w:tcW w:w="1275" w:type="dxa"/>
          </w:tcPr>
          <w:p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5A8" w:rsidRPr="002C5C26" w:rsidTr="008F6BC6">
        <w:tc>
          <w:tcPr>
            <w:tcW w:w="4315" w:type="dxa"/>
            <w:vMerge/>
          </w:tcPr>
          <w:p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634" w:type="dxa"/>
          </w:tcPr>
          <w:p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 446,1</w:t>
            </w:r>
          </w:p>
        </w:tc>
        <w:tc>
          <w:tcPr>
            <w:tcW w:w="1590" w:type="dxa"/>
          </w:tcPr>
          <w:p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 446,1</w:t>
            </w:r>
          </w:p>
        </w:tc>
        <w:tc>
          <w:tcPr>
            <w:tcW w:w="1275" w:type="dxa"/>
          </w:tcPr>
          <w:p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5A8" w:rsidRPr="002C5C26" w:rsidTr="008F6BC6">
        <w:tc>
          <w:tcPr>
            <w:tcW w:w="4315" w:type="dxa"/>
            <w:vMerge/>
          </w:tcPr>
          <w:p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634" w:type="dxa"/>
          </w:tcPr>
          <w:p w:rsidR="004C65A8" w:rsidRPr="008C60B3" w:rsidRDefault="004C65A8" w:rsidP="005608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 993,6</w:t>
            </w:r>
          </w:p>
        </w:tc>
        <w:tc>
          <w:tcPr>
            <w:tcW w:w="1590" w:type="dxa"/>
          </w:tcPr>
          <w:p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 993,6</w:t>
            </w:r>
          </w:p>
        </w:tc>
        <w:tc>
          <w:tcPr>
            <w:tcW w:w="1275" w:type="dxa"/>
          </w:tcPr>
          <w:p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5A8" w:rsidRPr="002C5C26" w:rsidTr="008F6BC6">
        <w:tc>
          <w:tcPr>
            <w:tcW w:w="4315" w:type="dxa"/>
            <w:vMerge/>
          </w:tcPr>
          <w:p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34" w:type="dxa"/>
          </w:tcPr>
          <w:p w:rsidR="004C65A8" w:rsidRPr="008C60B3" w:rsidRDefault="004C65A8" w:rsidP="00F6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 874,</w:t>
            </w:r>
            <w:r w:rsidR="00F645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90" w:type="dxa"/>
          </w:tcPr>
          <w:p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C65A8" w:rsidRPr="008C60B3" w:rsidRDefault="004C65A8" w:rsidP="00F6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 874,</w:t>
            </w:r>
            <w:r w:rsidR="00F645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5A8" w:rsidRPr="002C5C26" w:rsidTr="008F6BC6">
        <w:tc>
          <w:tcPr>
            <w:tcW w:w="4315" w:type="dxa"/>
            <w:vMerge/>
          </w:tcPr>
          <w:p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34" w:type="dxa"/>
          </w:tcPr>
          <w:p w:rsidR="004C65A8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 132,1</w:t>
            </w:r>
          </w:p>
        </w:tc>
        <w:tc>
          <w:tcPr>
            <w:tcW w:w="1590" w:type="dxa"/>
          </w:tcPr>
          <w:p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C65A8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 132,1</w:t>
            </w:r>
          </w:p>
        </w:tc>
        <w:tc>
          <w:tcPr>
            <w:tcW w:w="1275" w:type="dxa"/>
          </w:tcPr>
          <w:p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5A8" w:rsidRPr="002C5C26" w:rsidTr="008F6BC6">
        <w:tc>
          <w:tcPr>
            <w:tcW w:w="4315" w:type="dxa"/>
            <w:vMerge/>
          </w:tcPr>
          <w:p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34" w:type="dxa"/>
          </w:tcPr>
          <w:p w:rsidR="004C65A8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 132,1</w:t>
            </w:r>
          </w:p>
        </w:tc>
        <w:tc>
          <w:tcPr>
            <w:tcW w:w="1590" w:type="dxa"/>
          </w:tcPr>
          <w:p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C65A8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 132,1</w:t>
            </w:r>
          </w:p>
        </w:tc>
        <w:tc>
          <w:tcPr>
            <w:tcW w:w="1275" w:type="dxa"/>
          </w:tcPr>
          <w:p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5A8" w:rsidRPr="002C5C26" w:rsidTr="008F6BC6">
        <w:tc>
          <w:tcPr>
            <w:tcW w:w="4315" w:type="dxa"/>
            <w:vMerge/>
          </w:tcPr>
          <w:p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:rsidR="004C65A8" w:rsidRPr="00171F8E" w:rsidRDefault="004C65A8" w:rsidP="00C222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34" w:type="dxa"/>
          </w:tcPr>
          <w:p w:rsidR="004C65A8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 132,1</w:t>
            </w:r>
          </w:p>
        </w:tc>
        <w:tc>
          <w:tcPr>
            <w:tcW w:w="1590" w:type="dxa"/>
          </w:tcPr>
          <w:p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C65A8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 132,1</w:t>
            </w:r>
          </w:p>
        </w:tc>
        <w:tc>
          <w:tcPr>
            <w:tcW w:w="1275" w:type="dxa"/>
          </w:tcPr>
          <w:p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5A8" w:rsidRPr="00171F8E" w:rsidTr="008F6BC6">
        <w:tc>
          <w:tcPr>
            <w:tcW w:w="4315" w:type="dxa"/>
          </w:tcPr>
          <w:p w:rsidR="004C65A8" w:rsidRPr="00171F8E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984" w:type="dxa"/>
          </w:tcPr>
          <w:p w:rsidR="004C65A8" w:rsidRPr="00171F8E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:rsidR="004C65A8" w:rsidRPr="00171F8E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</w:tcPr>
          <w:p w:rsidR="004C65A8" w:rsidRPr="00171F8E" w:rsidRDefault="004C65A8" w:rsidP="00F6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5 146,</w:t>
            </w:r>
            <w:r w:rsidR="00F645B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90" w:type="dxa"/>
          </w:tcPr>
          <w:p w:rsidR="004C65A8" w:rsidRPr="00171F8E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C65A8" w:rsidRPr="00171F8E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C65A8" w:rsidRPr="00171F8E" w:rsidRDefault="004C65A8" w:rsidP="00F6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5 146,</w:t>
            </w:r>
            <w:r w:rsidR="00F645B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4C65A8" w:rsidRPr="00171F8E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7894" w:rsidRPr="00171F8E" w:rsidTr="008F6BC6">
        <w:tc>
          <w:tcPr>
            <w:tcW w:w="4315" w:type="dxa"/>
            <w:vMerge w:val="restart"/>
          </w:tcPr>
          <w:p w:rsidR="00197894" w:rsidRPr="009C2AD9" w:rsidRDefault="00197894" w:rsidP="008F6BC6">
            <w:pPr>
              <w:rPr>
                <w:rFonts w:ascii="Times New Roman" w:hAnsi="Times New Roman"/>
                <w:sz w:val="28"/>
                <w:szCs w:val="28"/>
              </w:rPr>
            </w:pPr>
            <w:r w:rsidRPr="009C2AD9">
              <w:rPr>
                <w:rFonts w:ascii="Times New Roman" w:hAnsi="Times New Roman"/>
                <w:sz w:val="28"/>
                <w:szCs w:val="28"/>
              </w:rPr>
              <w:t xml:space="preserve">Комплекс процессных </w:t>
            </w:r>
            <w:r w:rsidRPr="009C2AD9">
              <w:rPr>
                <w:rFonts w:ascii="Times New Roman" w:hAnsi="Times New Roman"/>
                <w:sz w:val="28"/>
                <w:szCs w:val="28"/>
              </w:rPr>
              <w:lastRenderedPageBreak/>
              <w:t>мероприятий "Выполнение обязательств, связанных с привлечением муниципальных заимствований"</w:t>
            </w:r>
          </w:p>
        </w:tc>
        <w:tc>
          <w:tcPr>
            <w:tcW w:w="1984" w:type="dxa"/>
            <w:vMerge w:val="restart"/>
          </w:tcPr>
          <w:p w:rsidR="00197894" w:rsidRPr="00171F8E" w:rsidRDefault="00197894" w:rsidP="008F6BC6">
            <w:pPr>
              <w:rPr>
                <w:rFonts w:ascii="Times New Roman" w:hAnsi="Times New Roman"/>
                <w:sz w:val="28"/>
                <w:szCs w:val="28"/>
              </w:rPr>
            </w:pPr>
            <w:r w:rsidRPr="00171F8E">
              <w:rPr>
                <w:rFonts w:ascii="Times New Roman" w:hAnsi="Times New Roman"/>
                <w:sz w:val="28"/>
                <w:szCs w:val="28"/>
              </w:rPr>
              <w:lastRenderedPageBreak/>
              <w:t>Комитет</w:t>
            </w:r>
          </w:p>
        </w:tc>
        <w:tc>
          <w:tcPr>
            <w:tcW w:w="1312" w:type="dxa"/>
          </w:tcPr>
          <w:p w:rsidR="00197894" w:rsidRPr="00171F8E" w:rsidRDefault="00197894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634" w:type="dxa"/>
          </w:tcPr>
          <w:p w:rsidR="00197894" w:rsidRPr="00171F8E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590" w:type="dxa"/>
          </w:tcPr>
          <w:p w:rsidR="00197894" w:rsidRPr="00171F8E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97894" w:rsidRPr="00171F8E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97894" w:rsidRPr="00171F8E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275" w:type="dxa"/>
          </w:tcPr>
          <w:p w:rsidR="00197894" w:rsidRPr="00171F8E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7894" w:rsidRPr="00171F8E" w:rsidTr="008F6BC6">
        <w:tc>
          <w:tcPr>
            <w:tcW w:w="4315" w:type="dxa"/>
            <w:vMerge/>
          </w:tcPr>
          <w:p w:rsidR="00197894" w:rsidRPr="00171F8E" w:rsidRDefault="00197894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197894" w:rsidRPr="00171F8E" w:rsidRDefault="00197894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:rsidR="00197894" w:rsidRPr="00171F8E" w:rsidRDefault="00197894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634" w:type="dxa"/>
          </w:tcPr>
          <w:p w:rsidR="00197894" w:rsidRPr="00171F8E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590" w:type="dxa"/>
          </w:tcPr>
          <w:p w:rsidR="00197894" w:rsidRPr="00171F8E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97894" w:rsidRPr="00171F8E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97894" w:rsidRPr="00171F8E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275" w:type="dxa"/>
          </w:tcPr>
          <w:p w:rsidR="00197894" w:rsidRPr="00171F8E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7894" w:rsidRPr="00171F8E" w:rsidTr="008F6BC6">
        <w:tc>
          <w:tcPr>
            <w:tcW w:w="4315" w:type="dxa"/>
            <w:vMerge/>
          </w:tcPr>
          <w:p w:rsidR="00197894" w:rsidRPr="00171F8E" w:rsidRDefault="00197894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197894" w:rsidRPr="00171F8E" w:rsidRDefault="00197894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:rsidR="00197894" w:rsidRPr="00171F8E" w:rsidRDefault="00197894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634" w:type="dxa"/>
          </w:tcPr>
          <w:p w:rsidR="00197894" w:rsidRPr="00171F8E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590" w:type="dxa"/>
          </w:tcPr>
          <w:p w:rsidR="00197894" w:rsidRPr="00171F8E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97894" w:rsidRPr="00171F8E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97894" w:rsidRPr="00171F8E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275" w:type="dxa"/>
          </w:tcPr>
          <w:p w:rsidR="00197894" w:rsidRPr="00171F8E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7894" w:rsidRPr="00171F8E" w:rsidTr="008F6BC6">
        <w:tc>
          <w:tcPr>
            <w:tcW w:w="4315" w:type="dxa"/>
            <w:vMerge/>
          </w:tcPr>
          <w:p w:rsidR="00197894" w:rsidRPr="00171F8E" w:rsidRDefault="00197894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197894" w:rsidRPr="00171F8E" w:rsidRDefault="00197894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:rsidR="00197894" w:rsidRPr="00171F8E" w:rsidRDefault="00197894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34" w:type="dxa"/>
          </w:tcPr>
          <w:p w:rsidR="00197894" w:rsidRDefault="00197894" w:rsidP="008D07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590" w:type="dxa"/>
          </w:tcPr>
          <w:p w:rsidR="00197894" w:rsidRPr="00171F8E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97894" w:rsidRPr="00171F8E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97894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275" w:type="dxa"/>
          </w:tcPr>
          <w:p w:rsidR="00197894" w:rsidRPr="00171F8E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7894" w:rsidRPr="00171F8E" w:rsidTr="008F6BC6">
        <w:tc>
          <w:tcPr>
            <w:tcW w:w="4315" w:type="dxa"/>
            <w:vMerge/>
          </w:tcPr>
          <w:p w:rsidR="00197894" w:rsidRPr="00171F8E" w:rsidRDefault="00197894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197894" w:rsidRPr="00171F8E" w:rsidRDefault="00197894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:rsidR="00197894" w:rsidRPr="00171F8E" w:rsidRDefault="00197894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34" w:type="dxa"/>
          </w:tcPr>
          <w:p w:rsidR="00197894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590" w:type="dxa"/>
          </w:tcPr>
          <w:p w:rsidR="00197894" w:rsidRPr="00171F8E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97894" w:rsidRPr="00171F8E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97894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275" w:type="dxa"/>
          </w:tcPr>
          <w:p w:rsidR="00197894" w:rsidRPr="00171F8E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7894" w:rsidRPr="00171F8E" w:rsidTr="008F6BC6">
        <w:tc>
          <w:tcPr>
            <w:tcW w:w="4315" w:type="dxa"/>
            <w:vMerge/>
          </w:tcPr>
          <w:p w:rsidR="00197894" w:rsidRPr="00171F8E" w:rsidRDefault="00197894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197894" w:rsidRPr="00171F8E" w:rsidRDefault="00197894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:rsidR="00197894" w:rsidRPr="008C60B3" w:rsidRDefault="00197894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34" w:type="dxa"/>
          </w:tcPr>
          <w:p w:rsidR="00197894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90" w:type="dxa"/>
          </w:tcPr>
          <w:p w:rsidR="00197894" w:rsidRPr="00171F8E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97894" w:rsidRPr="00171F8E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97894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197894" w:rsidRPr="00171F8E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7894" w:rsidRPr="00171F8E" w:rsidTr="008F6BC6">
        <w:tc>
          <w:tcPr>
            <w:tcW w:w="4315" w:type="dxa"/>
            <w:vMerge/>
          </w:tcPr>
          <w:p w:rsidR="00197894" w:rsidRPr="00171F8E" w:rsidRDefault="00197894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97894" w:rsidRPr="00171F8E" w:rsidRDefault="00197894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:rsidR="00197894" w:rsidRPr="00171F8E" w:rsidRDefault="00197894" w:rsidP="00C222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34" w:type="dxa"/>
          </w:tcPr>
          <w:p w:rsidR="00197894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90" w:type="dxa"/>
          </w:tcPr>
          <w:p w:rsidR="00197894" w:rsidRPr="00171F8E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97894" w:rsidRPr="00171F8E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97894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197894" w:rsidRPr="00171F8E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5A8" w:rsidRPr="00171F8E" w:rsidTr="008F6BC6">
        <w:tc>
          <w:tcPr>
            <w:tcW w:w="4315" w:type="dxa"/>
          </w:tcPr>
          <w:p w:rsidR="004C65A8" w:rsidRPr="00171F8E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984" w:type="dxa"/>
          </w:tcPr>
          <w:p w:rsidR="004C65A8" w:rsidRPr="00171F8E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:rsidR="004C65A8" w:rsidRPr="00171F8E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</w:tcPr>
          <w:p w:rsidR="004C65A8" w:rsidRPr="00171F8E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5,0</w:t>
            </w:r>
          </w:p>
        </w:tc>
        <w:tc>
          <w:tcPr>
            <w:tcW w:w="1590" w:type="dxa"/>
          </w:tcPr>
          <w:p w:rsidR="004C65A8" w:rsidRPr="00171F8E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C65A8" w:rsidRPr="00171F8E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C65A8" w:rsidRPr="00171F8E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5,0</w:t>
            </w:r>
          </w:p>
        </w:tc>
        <w:tc>
          <w:tcPr>
            <w:tcW w:w="1275" w:type="dxa"/>
          </w:tcPr>
          <w:p w:rsidR="004C65A8" w:rsidRPr="00171F8E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7894" w:rsidRPr="00171F8E" w:rsidTr="008F6BC6">
        <w:trPr>
          <w:trHeight w:val="609"/>
        </w:trPr>
        <w:tc>
          <w:tcPr>
            <w:tcW w:w="4315" w:type="dxa"/>
            <w:vMerge w:val="restart"/>
          </w:tcPr>
          <w:p w:rsidR="00197894" w:rsidRPr="00171F8E" w:rsidRDefault="00197894" w:rsidP="008F6BC6">
            <w:pPr>
              <w:rPr>
                <w:rFonts w:ascii="Times New Roman" w:hAnsi="Times New Roman"/>
                <w:sz w:val="28"/>
                <w:szCs w:val="28"/>
              </w:rPr>
            </w:pPr>
            <w:r w:rsidRPr="005675D4">
              <w:rPr>
                <w:rFonts w:ascii="Times New Roman" w:hAnsi="Times New Roman"/>
                <w:sz w:val="28"/>
                <w:szCs w:val="28"/>
              </w:rPr>
              <w:t>Процентные платежи по муниципальному долгу</w:t>
            </w:r>
          </w:p>
        </w:tc>
        <w:tc>
          <w:tcPr>
            <w:tcW w:w="1984" w:type="dxa"/>
            <w:vMerge w:val="restart"/>
          </w:tcPr>
          <w:p w:rsidR="00197894" w:rsidRPr="00171F8E" w:rsidRDefault="00197894" w:rsidP="008F6BC6">
            <w:pPr>
              <w:rPr>
                <w:rFonts w:ascii="Times New Roman" w:hAnsi="Times New Roman"/>
                <w:sz w:val="28"/>
                <w:szCs w:val="28"/>
              </w:rPr>
            </w:pPr>
            <w:r w:rsidRPr="00171F8E">
              <w:rPr>
                <w:rFonts w:ascii="Times New Roman" w:hAnsi="Times New Roman"/>
                <w:sz w:val="28"/>
                <w:szCs w:val="28"/>
              </w:rPr>
              <w:t>Комитет</w:t>
            </w:r>
          </w:p>
        </w:tc>
        <w:tc>
          <w:tcPr>
            <w:tcW w:w="1312" w:type="dxa"/>
          </w:tcPr>
          <w:p w:rsidR="00197894" w:rsidRPr="00171F8E" w:rsidRDefault="00197894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634" w:type="dxa"/>
          </w:tcPr>
          <w:p w:rsidR="00197894" w:rsidRPr="00171F8E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590" w:type="dxa"/>
          </w:tcPr>
          <w:p w:rsidR="00197894" w:rsidRPr="00171F8E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97894" w:rsidRPr="00171F8E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97894" w:rsidRPr="00171F8E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275" w:type="dxa"/>
          </w:tcPr>
          <w:p w:rsidR="00197894" w:rsidRPr="00171F8E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7894" w:rsidRPr="00171F8E" w:rsidTr="008F6BC6">
        <w:tc>
          <w:tcPr>
            <w:tcW w:w="4315" w:type="dxa"/>
            <w:vMerge/>
          </w:tcPr>
          <w:p w:rsidR="00197894" w:rsidRPr="00171F8E" w:rsidRDefault="00197894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197894" w:rsidRPr="00171F8E" w:rsidRDefault="00197894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:rsidR="00197894" w:rsidRPr="00171F8E" w:rsidRDefault="00197894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634" w:type="dxa"/>
          </w:tcPr>
          <w:p w:rsidR="00197894" w:rsidRPr="00171F8E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590" w:type="dxa"/>
          </w:tcPr>
          <w:p w:rsidR="00197894" w:rsidRPr="00171F8E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97894" w:rsidRPr="00171F8E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97894" w:rsidRPr="00171F8E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275" w:type="dxa"/>
          </w:tcPr>
          <w:p w:rsidR="00197894" w:rsidRPr="00171F8E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7894" w:rsidRPr="00171F8E" w:rsidTr="008F6BC6">
        <w:tc>
          <w:tcPr>
            <w:tcW w:w="4315" w:type="dxa"/>
            <w:vMerge/>
          </w:tcPr>
          <w:p w:rsidR="00197894" w:rsidRPr="00171F8E" w:rsidRDefault="00197894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197894" w:rsidRPr="00171F8E" w:rsidRDefault="00197894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:rsidR="00197894" w:rsidRPr="00171F8E" w:rsidRDefault="00197894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634" w:type="dxa"/>
          </w:tcPr>
          <w:p w:rsidR="00197894" w:rsidRPr="00171F8E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590" w:type="dxa"/>
          </w:tcPr>
          <w:p w:rsidR="00197894" w:rsidRPr="00171F8E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97894" w:rsidRPr="00171F8E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97894" w:rsidRPr="00171F8E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275" w:type="dxa"/>
          </w:tcPr>
          <w:p w:rsidR="00197894" w:rsidRPr="00171F8E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7894" w:rsidRPr="00171F8E" w:rsidTr="008F6BC6">
        <w:tc>
          <w:tcPr>
            <w:tcW w:w="4315" w:type="dxa"/>
            <w:vMerge/>
          </w:tcPr>
          <w:p w:rsidR="00197894" w:rsidRPr="00171F8E" w:rsidRDefault="00197894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197894" w:rsidRPr="00171F8E" w:rsidRDefault="00197894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:rsidR="00197894" w:rsidRPr="00171F8E" w:rsidRDefault="00197894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34" w:type="dxa"/>
          </w:tcPr>
          <w:p w:rsidR="00197894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590" w:type="dxa"/>
          </w:tcPr>
          <w:p w:rsidR="00197894" w:rsidRPr="00171F8E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97894" w:rsidRPr="00171F8E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97894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275" w:type="dxa"/>
          </w:tcPr>
          <w:p w:rsidR="00197894" w:rsidRPr="00171F8E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7894" w:rsidRPr="00171F8E" w:rsidTr="008F6BC6">
        <w:tc>
          <w:tcPr>
            <w:tcW w:w="4315" w:type="dxa"/>
            <w:vMerge/>
          </w:tcPr>
          <w:p w:rsidR="00197894" w:rsidRPr="00171F8E" w:rsidRDefault="00197894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197894" w:rsidRPr="00171F8E" w:rsidRDefault="00197894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:rsidR="00197894" w:rsidRPr="00171F8E" w:rsidRDefault="00197894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34" w:type="dxa"/>
          </w:tcPr>
          <w:p w:rsidR="00197894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590" w:type="dxa"/>
          </w:tcPr>
          <w:p w:rsidR="00197894" w:rsidRPr="00171F8E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97894" w:rsidRPr="00171F8E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97894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275" w:type="dxa"/>
          </w:tcPr>
          <w:p w:rsidR="00197894" w:rsidRPr="00171F8E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7894" w:rsidRPr="00171F8E" w:rsidTr="008F6BC6">
        <w:tc>
          <w:tcPr>
            <w:tcW w:w="4315" w:type="dxa"/>
            <w:vMerge/>
          </w:tcPr>
          <w:p w:rsidR="00197894" w:rsidRPr="00171F8E" w:rsidRDefault="00197894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197894" w:rsidRPr="00171F8E" w:rsidRDefault="00197894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:rsidR="00197894" w:rsidRPr="008C60B3" w:rsidRDefault="00197894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34" w:type="dxa"/>
          </w:tcPr>
          <w:p w:rsidR="00197894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90" w:type="dxa"/>
          </w:tcPr>
          <w:p w:rsidR="00197894" w:rsidRPr="00171F8E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97894" w:rsidRPr="00171F8E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97894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197894" w:rsidRPr="00171F8E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7894" w:rsidRPr="00171F8E" w:rsidTr="008F6BC6">
        <w:tc>
          <w:tcPr>
            <w:tcW w:w="4315" w:type="dxa"/>
            <w:vMerge/>
          </w:tcPr>
          <w:p w:rsidR="00197894" w:rsidRPr="00171F8E" w:rsidRDefault="00197894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197894" w:rsidRPr="00171F8E" w:rsidRDefault="00197894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:rsidR="00197894" w:rsidRPr="00171F8E" w:rsidRDefault="00197894" w:rsidP="00D87F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34" w:type="dxa"/>
          </w:tcPr>
          <w:p w:rsidR="00197894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90" w:type="dxa"/>
          </w:tcPr>
          <w:p w:rsidR="00197894" w:rsidRPr="00171F8E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97894" w:rsidRPr="00171F8E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97894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197894" w:rsidRPr="00171F8E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5A8" w:rsidRPr="00171F8E" w:rsidTr="008F6BC6">
        <w:tc>
          <w:tcPr>
            <w:tcW w:w="4315" w:type="dxa"/>
          </w:tcPr>
          <w:p w:rsidR="004C65A8" w:rsidRPr="00171F8E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984" w:type="dxa"/>
          </w:tcPr>
          <w:p w:rsidR="004C65A8" w:rsidRPr="00171F8E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:rsidR="004C65A8" w:rsidRPr="00171F8E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</w:tcPr>
          <w:p w:rsidR="004C65A8" w:rsidRPr="00171F8E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5,0</w:t>
            </w:r>
          </w:p>
        </w:tc>
        <w:tc>
          <w:tcPr>
            <w:tcW w:w="1590" w:type="dxa"/>
          </w:tcPr>
          <w:p w:rsidR="004C65A8" w:rsidRPr="00171F8E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C65A8" w:rsidRPr="00171F8E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C65A8" w:rsidRPr="00171F8E" w:rsidRDefault="004C65A8" w:rsidP="00C2223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5,0</w:t>
            </w:r>
          </w:p>
        </w:tc>
        <w:tc>
          <w:tcPr>
            <w:tcW w:w="1275" w:type="dxa"/>
          </w:tcPr>
          <w:p w:rsidR="004C65A8" w:rsidRPr="00171F8E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837BA" w:rsidRDefault="00F837BA" w:rsidP="00F837BA"/>
    <w:p w:rsidR="00092778" w:rsidRDefault="00092778"/>
    <w:sectPr w:rsidR="00092778" w:rsidSect="001B27A4">
      <w:pgSz w:w="16838" w:h="11906" w:orient="landscape"/>
      <w:pgMar w:top="993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AB5865"/>
    <w:multiLevelType w:val="hybridMultilevel"/>
    <w:tmpl w:val="D870F880"/>
    <w:lvl w:ilvl="0" w:tplc="2940CB82">
      <w:start w:val="202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2C216E"/>
    <w:multiLevelType w:val="hybridMultilevel"/>
    <w:tmpl w:val="7D1E495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B893381"/>
    <w:multiLevelType w:val="multilevel"/>
    <w:tmpl w:val="97E4AA48"/>
    <w:lvl w:ilvl="0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837BA"/>
    <w:rsid w:val="0001507B"/>
    <w:rsid w:val="00027E84"/>
    <w:rsid w:val="00044885"/>
    <w:rsid w:val="000741B9"/>
    <w:rsid w:val="0008755A"/>
    <w:rsid w:val="00092778"/>
    <w:rsid w:val="00134F18"/>
    <w:rsid w:val="00197894"/>
    <w:rsid w:val="001B27A4"/>
    <w:rsid w:val="001C01A0"/>
    <w:rsid w:val="001E7618"/>
    <w:rsid w:val="002005B7"/>
    <w:rsid w:val="00270DC9"/>
    <w:rsid w:val="003024EE"/>
    <w:rsid w:val="00344C73"/>
    <w:rsid w:val="00361332"/>
    <w:rsid w:val="003761F2"/>
    <w:rsid w:val="003E24E5"/>
    <w:rsid w:val="003F174E"/>
    <w:rsid w:val="003F46EB"/>
    <w:rsid w:val="0042236E"/>
    <w:rsid w:val="004237B1"/>
    <w:rsid w:val="00476639"/>
    <w:rsid w:val="004C65A8"/>
    <w:rsid w:val="005466D0"/>
    <w:rsid w:val="005608C1"/>
    <w:rsid w:val="00565CB6"/>
    <w:rsid w:val="00572022"/>
    <w:rsid w:val="00593B75"/>
    <w:rsid w:val="005D33AF"/>
    <w:rsid w:val="005E4473"/>
    <w:rsid w:val="005F025A"/>
    <w:rsid w:val="005F16EC"/>
    <w:rsid w:val="0067116E"/>
    <w:rsid w:val="006A51AA"/>
    <w:rsid w:val="006F2400"/>
    <w:rsid w:val="006F7DD4"/>
    <w:rsid w:val="007C3F05"/>
    <w:rsid w:val="007F03C2"/>
    <w:rsid w:val="008275C5"/>
    <w:rsid w:val="00830076"/>
    <w:rsid w:val="00831B08"/>
    <w:rsid w:val="00835386"/>
    <w:rsid w:val="00855DD0"/>
    <w:rsid w:val="00882D38"/>
    <w:rsid w:val="008A57D5"/>
    <w:rsid w:val="008D0796"/>
    <w:rsid w:val="008F6BC6"/>
    <w:rsid w:val="009D4EDF"/>
    <w:rsid w:val="009D717C"/>
    <w:rsid w:val="009E71A3"/>
    <w:rsid w:val="00AC4BC9"/>
    <w:rsid w:val="00AD5474"/>
    <w:rsid w:val="00B25799"/>
    <w:rsid w:val="00B2746F"/>
    <w:rsid w:val="00B446A9"/>
    <w:rsid w:val="00BB7D10"/>
    <w:rsid w:val="00BF2F0F"/>
    <w:rsid w:val="00C2223F"/>
    <w:rsid w:val="00CF7E53"/>
    <w:rsid w:val="00D27759"/>
    <w:rsid w:val="00D43243"/>
    <w:rsid w:val="00D87F44"/>
    <w:rsid w:val="00DA302A"/>
    <w:rsid w:val="00E84D43"/>
    <w:rsid w:val="00EA13B0"/>
    <w:rsid w:val="00EC6584"/>
    <w:rsid w:val="00F6205C"/>
    <w:rsid w:val="00F645B1"/>
    <w:rsid w:val="00F837BA"/>
    <w:rsid w:val="00FA1F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7BA"/>
    <w:pPr>
      <w:spacing w:before="120" w:after="120"/>
      <w:jc w:val="both"/>
    </w:pPr>
    <w:rPr>
      <w:rFonts w:ascii="Arial" w:eastAsia="Times New Roman" w:hAnsi="Arial" w:cs="Times New Roman"/>
    </w:rPr>
  </w:style>
  <w:style w:type="paragraph" w:styleId="1">
    <w:name w:val="heading 1"/>
    <w:basedOn w:val="a"/>
    <w:next w:val="a"/>
    <w:link w:val="10"/>
    <w:qFormat/>
    <w:rsid w:val="00F837BA"/>
    <w:pPr>
      <w:spacing w:before="360"/>
      <w:outlineLvl w:val="0"/>
    </w:pPr>
    <w:rPr>
      <w:b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37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37BA"/>
    <w:rPr>
      <w:rFonts w:ascii="Arial" w:eastAsia="Times New Roman" w:hAnsi="Arial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837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F837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F837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F837BA"/>
    <w:pPr>
      <w:ind w:left="720"/>
      <w:contextualSpacing/>
    </w:pPr>
  </w:style>
  <w:style w:type="paragraph" w:customStyle="1" w:styleId="11">
    <w:name w:val="Абзац списка1"/>
    <w:basedOn w:val="a"/>
    <w:rsid w:val="00F837BA"/>
    <w:pPr>
      <w:spacing w:before="0" w:after="0" w:line="240" w:lineRule="auto"/>
    </w:pPr>
    <w:rPr>
      <w:rFonts w:ascii="Times New Roman" w:eastAsia="Calibri" w:hAnsi="Times New Roman"/>
      <w:sz w:val="24"/>
    </w:rPr>
  </w:style>
  <w:style w:type="paragraph" w:customStyle="1" w:styleId="ConsNormal">
    <w:name w:val="ConsNormal"/>
    <w:rsid w:val="00F837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unhideWhenUsed/>
    <w:rsid w:val="00F837BA"/>
    <w:pPr>
      <w:spacing w:before="0" w:line="240" w:lineRule="auto"/>
      <w:ind w:left="283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F837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837B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837B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7BA"/>
    <w:pPr>
      <w:spacing w:before="120" w:after="120"/>
      <w:jc w:val="both"/>
    </w:pPr>
    <w:rPr>
      <w:rFonts w:ascii="Arial" w:eastAsia="Times New Roman" w:hAnsi="Arial" w:cs="Times New Roman"/>
    </w:rPr>
  </w:style>
  <w:style w:type="paragraph" w:styleId="1">
    <w:name w:val="heading 1"/>
    <w:basedOn w:val="a"/>
    <w:next w:val="a"/>
    <w:link w:val="10"/>
    <w:qFormat/>
    <w:rsid w:val="00F837BA"/>
    <w:pPr>
      <w:spacing w:before="360"/>
      <w:outlineLvl w:val="0"/>
    </w:pPr>
    <w:rPr>
      <w:b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37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37BA"/>
    <w:rPr>
      <w:rFonts w:ascii="Arial" w:eastAsia="Times New Roman" w:hAnsi="Arial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837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F837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F837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F837BA"/>
    <w:pPr>
      <w:ind w:left="720"/>
      <w:contextualSpacing/>
    </w:pPr>
  </w:style>
  <w:style w:type="paragraph" w:customStyle="1" w:styleId="11">
    <w:name w:val="Абзац списка1"/>
    <w:basedOn w:val="a"/>
    <w:rsid w:val="00F837BA"/>
    <w:pPr>
      <w:spacing w:before="0" w:after="0" w:line="240" w:lineRule="auto"/>
    </w:pPr>
    <w:rPr>
      <w:rFonts w:ascii="Times New Roman" w:eastAsia="Calibri" w:hAnsi="Times New Roman"/>
      <w:sz w:val="24"/>
    </w:rPr>
  </w:style>
  <w:style w:type="paragraph" w:customStyle="1" w:styleId="ConsNormal">
    <w:name w:val="ConsNormal"/>
    <w:rsid w:val="00F837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unhideWhenUsed/>
    <w:rsid w:val="00F837BA"/>
    <w:pPr>
      <w:spacing w:before="0" w:line="240" w:lineRule="auto"/>
      <w:ind w:left="283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F837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837B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837B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1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F8F34-BBED-46B1-A13C-D61C2B95A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189</Words>
  <Characters>677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втина В. Буданова</cp:lastModifiedBy>
  <cp:revision>2</cp:revision>
  <cp:lastPrinted>2026-01-27T11:50:00Z</cp:lastPrinted>
  <dcterms:created xsi:type="dcterms:W3CDTF">2026-01-29T11:51:00Z</dcterms:created>
  <dcterms:modified xsi:type="dcterms:W3CDTF">2026-01-29T11:51:00Z</dcterms:modified>
</cp:coreProperties>
</file>